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450" w:tblpY="-1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5037"/>
      </w:tblGrid>
      <w:tr w:rsidR="007B477D" w:rsidRPr="00CA6D35" w14:paraId="62ACC92B" w14:textId="77777777" w:rsidTr="008630D9">
        <w:tc>
          <w:tcPr>
            <w:tcW w:w="3973" w:type="dxa"/>
          </w:tcPr>
          <w:p w14:paraId="5893DF8F" w14:textId="77777777" w:rsidR="007B477D" w:rsidRPr="00CA6D35" w:rsidRDefault="007B477D" w:rsidP="007B477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A6D35">
              <w:rPr>
                <w:rFonts w:ascii="Garamond" w:hAnsi="Garamond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BC03C6D" wp14:editId="18DB1823">
                  <wp:extent cx="2082458" cy="906688"/>
                  <wp:effectExtent l="0" t="0" r="635" b="8255"/>
                  <wp:docPr id="7" name="Picture 7" descr="outhern River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hern River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011" cy="9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vAlign w:val="center"/>
          </w:tcPr>
          <w:p w14:paraId="3BF45A13" w14:textId="77777777" w:rsidR="007B477D" w:rsidRPr="00CA6D35" w:rsidRDefault="007B477D" w:rsidP="007B477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A6D35">
              <w:rPr>
                <w:rFonts w:ascii="Garamond" w:hAnsi="Garamond"/>
                <w:b/>
                <w:sz w:val="24"/>
                <w:szCs w:val="24"/>
              </w:rPr>
              <w:t>Year 11 Integrated Science</w:t>
            </w:r>
          </w:p>
          <w:p w14:paraId="28305EAD" w14:textId="0BA20AE8" w:rsidR="007B477D" w:rsidRPr="00CA6D35" w:rsidRDefault="00B64BCA" w:rsidP="00B64BC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sk 8</w:t>
            </w:r>
            <w:r w:rsidR="007B477D" w:rsidRPr="00CA6D35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b/>
                <w:sz w:val="24"/>
                <w:szCs w:val="24"/>
              </w:rPr>
              <w:t>Atomic Structure and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  <w:t>Chemical Reactions</w:t>
            </w:r>
          </w:p>
        </w:tc>
      </w:tr>
    </w:tbl>
    <w:p w14:paraId="19AE6AEA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534842E3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163ADAEE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3387"/>
        <w:gridCol w:w="2765"/>
        <w:gridCol w:w="2765"/>
      </w:tblGrid>
      <w:tr w:rsidR="007B477D" w:rsidRPr="00CA6D35" w14:paraId="61AEA2F0" w14:textId="77777777" w:rsidTr="008630D9">
        <w:trPr>
          <w:trHeight w:val="50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57B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>Name:</w:t>
            </w:r>
          </w:p>
          <w:p w14:paraId="378C724A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C39" w14:textId="77777777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 xml:space="preserve">Teacher: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A4A" w14:textId="50700B83" w:rsidR="007B477D" w:rsidRPr="00CA6D35" w:rsidRDefault="007B477D" w:rsidP="007B477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A6D35">
              <w:rPr>
                <w:rFonts w:ascii="Garamond" w:hAnsi="Garamond" w:cs="Arial"/>
                <w:b/>
                <w:sz w:val="24"/>
                <w:szCs w:val="24"/>
              </w:rPr>
              <w:t>Score:                   /</w:t>
            </w:r>
            <w:r w:rsidR="00486F60">
              <w:rPr>
                <w:rFonts w:ascii="Garamond" w:hAnsi="Garamond" w:cs="Arial"/>
                <w:b/>
                <w:sz w:val="24"/>
                <w:szCs w:val="24"/>
              </w:rPr>
              <w:t>46</w:t>
            </w:r>
            <w:bookmarkStart w:id="0" w:name="_GoBack"/>
            <w:bookmarkEnd w:id="0"/>
          </w:p>
        </w:tc>
      </w:tr>
    </w:tbl>
    <w:p w14:paraId="03ADCD46" w14:textId="77777777" w:rsidR="007B477D" w:rsidRPr="00CA6D35" w:rsidRDefault="007B477D" w:rsidP="007B477D">
      <w:pPr>
        <w:rPr>
          <w:rFonts w:ascii="Garamond" w:hAnsi="Garamond"/>
          <w:sz w:val="24"/>
          <w:szCs w:val="24"/>
        </w:rPr>
      </w:pPr>
    </w:p>
    <w:p w14:paraId="3DA8A21D" w14:textId="77777777" w:rsidR="007B477D" w:rsidRPr="00CA6D35" w:rsidRDefault="007B477D" w:rsidP="007B477D">
      <w:pPr>
        <w:ind w:left="-142"/>
        <w:rPr>
          <w:rFonts w:ascii="Garamond" w:hAnsi="Garamond"/>
          <w:sz w:val="24"/>
          <w:szCs w:val="24"/>
        </w:rPr>
      </w:pPr>
    </w:p>
    <w:p w14:paraId="37D50DE3" w14:textId="7826407B" w:rsidR="002D02D3" w:rsidRDefault="002D02D3" w:rsidP="002D02D3">
      <w:pPr>
        <w:spacing w:afterLines="20" w:after="48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Multiple Choice</w:t>
      </w:r>
      <w:r>
        <w:rPr>
          <w:b/>
          <w:color w:val="000000" w:themeColor="text1"/>
        </w:rPr>
        <w:t xml:space="preserve"> Section </w:t>
      </w:r>
    </w:p>
    <w:p w14:paraId="6E84AF42" w14:textId="77777777" w:rsidR="002D02D3" w:rsidRDefault="002D02D3" w:rsidP="002D02D3">
      <w:pPr>
        <w:spacing w:afterLines="20" w:after="48"/>
        <w:contextualSpacing/>
        <w:rPr>
          <w:b/>
          <w:color w:val="000000" w:themeColor="text1"/>
        </w:rPr>
      </w:pPr>
    </w:p>
    <w:p w14:paraId="3902846D" w14:textId="77777777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 w:rsidRPr="003D5652">
        <w:rPr>
          <w:b/>
          <w:color w:val="000000" w:themeColor="text1"/>
        </w:rPr>
        <w:t>Question 1</w:t>
      </w:r>
    </w:p>
    <w:p w14:paraId="309F29E2" w14:textId="77777777" w:rsidR="00757E37" w:rsidRPr="003D5652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3D5652">
        <w:rPr>
          <w:color w:val="000000" w:themeColor="text1"/>
        </w:rPr>
        <w:t>What is the scientific term that describes a combination of two or more substances?</w:t>
      </w:r>
    </w:p>
    <w:p w14:paraId="6516863C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A.</w:t>
      </w:r>
      <w:r w:rsidRPr="003D5652">
        <w:rPr>
          <w:color w:val="000000" w:themeColor="text1"/>
        </w:rPr>
        <w:t xml:space="preserve"> mixture</w:t>
      </w:r>
    </w:p>
    <w:p w14:paraId="2C28A269" w14:textId="77777777" w:rsidR="00757E37" w:rsidRPr="003D5652" w:rsidRDefault="00757E37" w:rsidP="00757E37">
      <w:pPr>
        <w:spacing w:afterLines="20" w:after="48"/>
        <w:rPr>
          <w:rFonts w:ascii="Batang" w:eastAsia="Batang" w:hAnsi="Batang" w:cs="Batang"/>
          <w:color w:val="000000" w:themeColor="text1"/>
          <w:lang w:eastAsia="ko-KR"/>
        </w:rPr>
      </w:pPr>
      <w:r w:rsidRPr="003D5652">
        <w:rPr>
          <w:b/>
          <w:color w:val="000000" w:themeColor="text1"/>
        </w:rPr>
        <w:t>B.</w:t>
      </w:r>
      <w:r w:rsidRPr="003D5652">
        <w:rPr>
          <w:color w:val="000000" w:themeColor="text1"/>
        </w:rPr>
        <w:t xml:space="preserve"> solvent</w:t>
      </w:r>
    </w:p>
    <w:p w14:paraId="2DEB5E3A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C.</w:t>
      </w:r>
      <w:r w:rsidRPr="003D5652">
        <w:rPr>
          <w:color w:val="000000" w:themeColor="text1"/>
        </w:rPr>
        <w:t xml:space="preserve"> infusion</w:t>
      </w:r>
    </w:p>
    <w:p w14:paraId="398AA6DF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D.</w:t>
      </w:r>
      <w:r w:rsidRPr="003D5652">
        <w:rPr>
          <w:color w:val="000000" w:themeColor="text1"/>
        </w:rPr>
        <w:t xml:space="preserve"> sediment</w:t>
      </w:r>
    </w:p>
    <w:p w14:paraId="41AA3DDD" w14:textId="3341E6E2" w:rsidR="00B64BCA" w:rsidRDefault="00B64BCA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7EDB698" w14:textId="5D44E086" w:rsidR="00757E37" w:rsidRPr="003D5652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2</w:t>
      </w:r>
    </w:p>
    <w:p w14:paraId="2582D504" w14:textId="77777777" w:rsidR="00757E37" w:rsidRPr="003D5652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3D5652">
        <w:rPr>
          <w:color w:val="000000" w:themeColor="text1"/>
        </w:rPr>
        <w:t>Which of the following describe</w:t>
      </w:r>
      <w:r>
        <w:rPr>
          <w:color w:val="000000" w:themeColor="text1"/>
        </w:rPr>
        <w:t>s</w:t>
      </w:r>
      <w:r w:rsidRPr="003D5652">
        <w:rPr>
          <w:color w:val="000000" w:themeColor="text1"/>
        </w:rPr>
        <w:t xml:space="preserve"> a substance that </w:t>
      </w:r>
      <w:r w:rsidRPr="003D5652">
        <w:rPr>
          <w:b/>
          <w:bCs/>
          <w:color w:val="000000" w:themeColor="text1"/>
        </w:rPr>
        <w:t>cannot</w:t>
      </w:r>
      <w:r w:rsidRPr="003D5652">
        <w:rPr>
          <w:color w:val="000000" w:themeColor="text1"/>
        </w:rPr>
        <w:t xml:space="preserve"> dissolve in a liquid? </w:t>
      </w:r>
    </w:p>
    <w:p w14:paraId="2732C53C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A.</w:t>
      </w:r>
      <w:r w:rsidRPr="003D5652">
        <w:rPr>
          <w:color w:val="000000" w:themeColor="text1"/>
        </w:rPr>
        <w:t xml:space="preserve"> filtrate</w:t>
      </w:r>
    </w:p>
    <w:p w14:paraId="61C54CE9" w14:textId="77777777" w:rsidR="00757E37" w:rsidRPr="003D5652" w:rsidRDefault="00757E37" w:rsidP="00757E37">
      <w:pPr>
        <w:spacing w:afterLines="20" w:after="48"/>
        <w:rPr>
          <w:rFonts w:ascii="Batang" w:eastAsia="Batang" w:hAnsi="Batang" w:cs="Batang"/>
          <w:color w:val="000000" w:themeColor="text1"/>
          <w:lang w:eastAsia="ko-KR"/>
        </w:rPr>
      </w:pPr>
      <w:r w:rsidRPr="003D5652">
        <w:rPr>
          <w:b/>
          <w:color w:val="000000" w:themeColor="text1"/>
        </w:rPr>
        <w:t>B.</w:t>
      </w:r>
      <w:r w:rsidRPr="003D5652">
        <w:rPr>
          <w:color w:val="000000" w:themeColor="text1"/>
        </w:rPr>
        <w:t xml:space="preserve"> insoluble</w:t>
      </w:r>
    </w:p>
    <w:p w14:paraId="692476BC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C.</w:t>
      </w:r>
      <w:r w:rsidRPr="003D5652">
        <w:rPr>
          <w:color w:val="000000" w:themeColor="text1"/>
        </w:rPr>
        <w:t xml:space="preserve"> residue</w:t>
      </w:r>
    </w:p>
    <w:p w14:paraId="36EC004F" w14:textId="48E98EF2" w:rsidR="00757E37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D.</w:t>
      </w:r>
      <w:r w:rsidRPr="003D5652">
        <w:rPr>
          <w:color w:val="000000" w:themeColor="text1"/>
        </w:rPr>
        <w:t xml:space="preserve"> solute</w:t>
      </w:r>
    </w:p>
    <w:p w14:paraId="431DBCAB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</w:p>
    <w:p w14:paraId="769C4B7D" w14:textId="381E4157" w:rsidR="00757E37" w:rsidRPr="003D5652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3</w:t>
      </w:r>
    </w:p>
    <w:p w14:paraId="6508F84A" w14:textId="77777777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3D5652">
        <w:rPr>
          <w:bCs/>
          <w:color w:val="000000" w:themeColor="text1"/>
        </w:rPr>
        <w:t xml:space="preserve">When brewing alcoholic beverages, both toxic methanol and drinkable ethanol is produced. </w:t>
      </w:r>
    </w:p>
    <w:p w14:paraId="242A0EB8" w14:textId="77777777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3D5652">
        <w:rPr>
          <w:bCs/>
          <w:color w:val="000000" w:themeColor="text1"/>
        </w:rPr>
        <w:t xml:space="preserve">The boiling point of methanol is lower than the boiling point of ethanol. </w:t>
      </w:r>
    </w:p>
    <w:p w14:paraId="7C836888" w14:textId="77777777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3D5652">
        <w:rPr>
          <w:bCs/>
          <w:color w:val="000000" w:themeColor="text1"/>
        </w:rPr>
        <w:t xml:space="preserve">Which of the following separation techniques utilise this knowledge to separate methanol from ethanol? </w:t>
      </w:r>
    </w:p>
    <w:p w14:paraId="584E1261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A.</w:t>
      </w:r>
      <w:r w:rsidRPr="003D5652">
        <w:rPr>
          <w:color w:val="000000" w:themeColor="text1"/>
        </w:rPr>
        <w:t xml:space="preserve"> distillation </w:t>
      </w:r>
    </w:p>
    <w:p w14:paraId="4623FF82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B.</w:t>
      </w:r>
      <w:r w:rsidRPr="003D5652">
        <w:rPr>
          <w:color w:val="000000" w:themeColor="text1"/>
        </w:rPr>
        <w:t xml:space="preserve"> evaporation </w:t>
      </w:r>
    </w:p>
    <w:p w14:paraId="6E0E0A1F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C.</w:t>
      </w:r>
      <w:r w:rsidRPr="003D5652">
        <w:rPr>
          <w:color w:val="000000" w:themeColor="text1"/>
        </w:rPr>
        <w:t xml:space="preserve"> filtration </w:t>
      </w:r>
    </w:p>
    <w:p w14:paraId="2BA736AF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D.</w:t>
      </w:r>
      <w:r w:rsidRPr="003D5652">
        <w:rPr>
          <w:color w:val="000000" w:themeColor="text1"/>
        </w:rPr>
        <w:t xml:space="preserve"> decanting</w:t>
      </w:r>
    </w:p>
    <w:p w14:paraId="024338FB" w14:textId="5A77A18D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DF4A722" w14:textId="59BE438A" w:rsidR="00757E37" w:rsidRPr="003D5652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4</w:t>
      </w:r>
    </w:p>
    <w:p w14:paraId="2DBCAF53" w14:textId="77777777" w:rsidR="00757E37" w:rsidRPr="003D5652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3D5652">
        <w:rPr>
          <w:color w:val="000000" w:themeColor="text1"/>
        </w:rPr>
        <w:t xml:space="preserve">Which of the following is the most appropriate separation method for isolating salt from seawater? </w:t>
      </w:r>
    </w:p>
    <w:p w14:paraId="3A9ED340" w14:textId="77777777" w:rsidR="00757E37" w:rsidRPr="003D5652" w:rsidRDefault="00757E37" w:rsidP="00757E37">
      <w:pPr>
        <w:tabs>
          <w:tab w:val="left" w:pos="2272"/>
        </w:tabs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A.</w:t>
      </w:r>
      <w:r w:rsidRPr="003D5652">
        <w:rPr>
          <w:color w:val="000000" w:themeColor="text1"/>
        </w:rPr>
        <w:t xml:space="preserve"> evaporation</w:t>
      </w:r>
    </w:p>
    <w:p w14:paraId="7A1B1EC1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 xml:space="preserve">B. </w:t>
      </w:r>
      <w:r w:rsidRPr="003D5652">
        <w:rPr>
          <w:bCs/>
          <w:color w:val="000000" w:themeColor="text1"/>
        </w:rPr>
        <w:t>decantation</w:t>
      </w:r>
      <w:r w:rsidRPr="003D5652">
        <w:rPr>
          <w:color w:val="000000" w:themeColor="text1"/>
        </w:rPr>
        <w:t xml:space="preserve"> </w:t>
      </w:r>
    </w:p>
    <w:p w14:paraId="7D77D084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C.</w:t>
      </w:r>
      <w:r w:rsidRPr="003D5652">
        <w:rPr>
          <w:color w:val="000000" w:themeColor="text1"/>
        </w:rPr>
        <w:t xml:space="preserve"> winnowing</w:t>
      </w:r>
    </w:p>
    <w:p w14:paraId="78874246" w14:textId="77777777" w:rsidR="00757E37" w:rsidRPr="003D5652" w:rsidRDefault="00757E37" w:rsidP="00757E37">
      <w:pPr>
        <w:spacing w:afterLines="20" w:after="48"/>
        <w:rPr>
          <w:color w:val="000000" w:themeColor="text1"/>
        </w:rPr>
      </w:pPr>
      <w:r w:rsidRPr="003D5652">
        <w:rPr>
          <w:b/>
          <w:color w:val="000000" w:themeColor="text1"/>
        </w:rPr>
        <w:t>D.</w:t>
      </w:r>
      <w:r w:rsidRPr="003D5652">
        <w:rPr>
          <w:color w:val="000000" w:themeColor="text1"/>
        </w:rPr>
        <w:t xml:space="preserve"> sieving </w:t>
      </w:r>
    </w:p>
    <w:p w14:paraId="3A7D8F71" w14:textId="02980A58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3FC2C4D" w14:textId="4E1736F9" w:rsidR="00757E37" w:rsidRPr="00997355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5</w:t>
      </w:r>
    </w:p>
    <w:p w14:paraId="2C3C6AD4" w14:textId="77777777" w:rsidR="00757E37" w:rsidRPr="00997355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Which of the following best describes an element? </w:t>
      </w:r>
    </w:p>
    <w:p w14:paraId="24DB0D60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the smallest unit of matter</w:t>
      </w:r>
    </w:p>
    <w:p w14:paraId="029CE4DC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B.</w:t>
      </w:r>
      <w:r w:rsidRPr="00997355">
        <w:rPr>
          <w:color w:val="000000" w:themeColor="text1"/>
        </w:rPr>
        <w:t xml:space="preserve"> a pure substance made of a single type of atom</w:t>
      </w:r>
    </w:p>
    <w:p w14:paraId="58047C40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a group of two or more types of atoms that are bonded together</w:t>
      </w:r>
    </w:p>
    <w:p w14:paraId="3F1F8329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any substance made of two or more types of atom</w:t>
      </w:r>
    </w:p>
    <w:p w14:paraId="1DD179E8" w14:textId="5377AF7B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2F462D1" w14:textId="1A36006B" w:rsidR="00757E37" w:rsidRPr="00997355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Question 6</w:t>
      </w:r>
    </w:p>
    <w:p w14:paraId="447F99EF" w14:textId="77777777" w:rsidR="00757E37" w:rsidRPr="00997355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Which of the following describes a lasting attraction between two atoms? </w:t>
      </w:r>
    </w:p>
    <w:p w14:paraId="6E412D87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condensation </w:t>
      </w:r>
    </w:p>
    <w:p w14:paraId="557C8DBA" w14:textId="77777777" w:rsidR="00757E37" w:rsidRPr="00997355" w:rsidRDefault="00757E37" w:rsidP="00757E37">
      <w:pPr>
        <w:spacing w:afterLines="20" w:after="48"/>
        <w:rPr>
          <w:bCs/>
          <w:color w:val="000000" w:themeColor="text1"/>
        </w:rPr>
      </w:pPr>
      <w:r w:rsidRPr="00997355">
        <w:rPr>
          <w:b/>
          <w:color w:val="000000" w:themeColor="text1"/>
        </w:rPr>
        <w:t xml:space="preserve">B. </w:t>
      </w:r>
      <w:r>
        <w:rPr>
          <w:bCs/>
          <w:color w:val="000000" w:themeColor="text1"/>
        </w:rPr>
        <w:t>fusion</w:t>
      </w:r>
      <w:r w:rsidRPr="00997355">
        <w:rPr>
          <w:bCs/>
          <w:color w:val="000000" w:themeColor="text1"/>
        </w:rPr>
        <w:t xml:space="preserve"> </w:t>
      </w:r>
    </w:p>
    <w:p w14:paraId="2655F1D0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sublimation</w:t>
      </w:r>
    </w:p>
    <w:p w14:paraId="4A2A78DA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bonding</w:t>
      </w:r>
    </w:p>
    <w:p w14:paraId="3193ECE9" w14:textId="7BF5D0A9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237FD509" w14:textId="0B4F3180" w:rsidR="00757E37" w:rsidRPr="00997355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7</w:t>
      </w:r>
    </w:p>
    <w:p w14:paraId="7A20E5DA" w14:textId="632C4FAE" w:rsidR="00757E37" w:rsidRPr="00997355" w:rsidRDefault="00757E37" w:rsidP="00A14B40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Water is an example of a </w:t>
      </w:r>
      <w:r w:rsidRPr="00997355">
        <w:rPr>
          <w:b/>
          <w:bCs/>
          <w:color w:val="000000" w:themeColor="text1"/>
        </w:rPr>
        <w:t xml:space="preserve">compound </w:t>
      </w:r>
      <w:r w:rsidRPr="00997355">
        <w:rPr>
          <w:color w:val="000000" w:themeColor="text1"/>
        </w:rPr>
        <w:t xml:space="preserve">substance. </w:t>
      </w:r>
    </w:p>
    <w:p w14:paraId="46C10BD8" w14:textId="7FB738D2" w:rsidR="00757E37" w:rsidRPr="00997355" w:rsidRDefault="00A14B40" w:rsidP="00A14B40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47C140D" wp14:editId="48F2B7A3">
            <wp:simplePos x="0" y="0"/>
            <wp:positionH relativeFrom="column">
              <wp:posOffset>5162550</wp:posOffset>
            </wp:positionH>
            <wp:positionV relativeFrom="paragraph">
              <wp:posOffset>66040</wp:posOffset>
            </wp:positionV>
            <wp:extent cx="689695" cy="1348509"/>
            <wp:effectExtent l="0" t="0" r="0" b="4445"/>
            <wp:wrapTight wrapText="bothSides">
              <wp:wrapPolygon edited="0">
                <wp:start x="0" y="0"/>
                <wp:lineTo x="0" y="21366"/>
                <wp:lineTo x="20884" y="21366"/>
                <wp:lineTo x="208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5" cy="1348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E37" w:rsidRPr="00997355">
        <w:rPr>
          <w:color w:val="000000" w:themeColor="text1"/>
        </w:rPr>
        <w:t xml:space="preserve">Which of the following best describes what a compound is? </w:t>
      </w:r>
    </w:p>
    <w:p w14:paraId="76F03056" w14:textId="65FD1962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a fluid that conforms to the shape of its container</w:t>
      </w:r>
    </w:p>
    <w:p w14:paraId="777B4F65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B.</w:t>
      </w:r>
      <w:r w:rsidRPr="00997355">
        <w:rPr>
          <w:color w:val="000000" w:themeColor="text1"/>
        </w:rPr>
        <w:t xml:space="preserve"> a pure substance made up of only one type of atom</w:t>
      </w:r>
    </w:p>
    <w:p w14:paraId="50A1D525" w14:textId="5AF98C5C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a substance made up of two or more different types of atoms bonded together</w:t>
      </w:r>
    </w:p>
    <w:p w14:paraId="6B7AC53B" w14:textId="6AE5CA5E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a combination of two or more elements that are not chemically bonded</w:t>
      </w:r>
    </w:p>
    <w:p w14:paraId="2052CC99" w14:textId="1349759A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D960156" w14:textId="09B38E18" w:rsidR="00757E37" w:rsidRPr="00997355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8</w:t>
      </w:r>
    </w:p>
    <w:p w14:paraId="2EBE44F1" w14:textId="60BA41BF" w:rsidR="00757E37" w:rsidRPr="00997355" w:rsidRDefault="00757E37" w:rsidP="00757E37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997355">
        <w:rPr>
          <w:bCs/>
          <w:color w:val="000000" w:themeColor="text1"/>
        </w:rPr>
        <w:t xml:space="preserve">Which of the following is the best example of a physical change? </w:t>
      </w:r>
    </w:p>
    <w:p w14:paraId="54679F66" w14:textId="3988623C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ice turning into water</w:t>
      </w:r>
    </w:p>
    <w:p w14:paraId="265B01B2" w14:textId="6CAAEC7A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B.</w:t>
      </w:r>
      <w:r w:rsidRPr="00997355">
        <w:rPr>
          <w:color w:val="000000" w:themeColor="text1"/>
        </w:rPr>
        <w:t xml:space="preserve"> wood burning to form a black ash </w:t>
      </w:r>
    </w:p>
    <w:p w14:paraId="0C5CC3E3" w14:textId="48B17E95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baking soda in vinegar producing gas bubbles</w:t>
      </w:r>
    </w:p>
    <w:p w14:paraId="5DD3941C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</w:t>
      </w:r>
      <w:r>
        <w:rPr>
          <w:color w:val="000000" w:themeColor="text1"/>
        </w:rPr>
        <w:t>caramelisation of sugar</w:t>
      </w:r>
    </w:p>
    <w:p w14:paraId="158B6051" w14:textId="286D84D6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31870373" w14:textId="763BD39A" w:rsidR="00757E37" w:rsidRPr="00997355" w:rsidRDefault="00297A02" w:rsidP="00757E37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9</w:t>
      </w:r>
    </w:p>
    <w:p w14:paraId="239C2C78" w14:textId="77777777" w:rsidR="00757E37" w:rsidRPr="00997355" w:rsidRDefault="00757E37" w:rsidP="00757E37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Which of the following is a physical property? </w:t>
      </w:r>
    </w:p>
    <w:p w14:paraId="3962BB54" w14:textId="50C507A1" w:rsidR="00757E37" w:rsidRPr="00997355" w:rsidRDefault="00757E37" w:rsidP="00757E37">
      <w:pPr>
        <w:tabs>
          <w:tab w:val="left" w:pos="2272"/>
        </w:tabs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elasticity</w:t>
      </w:r>
    </w:p>
    <w:p w14:paraId="1BB96726" w14:textId="25BFE45F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B.</w:t>
      </w:r>
      <w:r w:rsidRPr="00997355">
        <w:rPr>
          <w:color w:val="000000" w:themeColor="text1"/>
        </w:rPr>
        <w:t xml:space="preserve"> reactivity </w:t>
      </w:r>
    </w:p>
    <w:p w14:paraId="32B6EA48" w14:textId="77777777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toxicity</w:t>
      </w:r>
    </w:p>
    <w:p w14:paraId="2E469EF4" w14:textId="2E7BF8DF" w:rsidR="00757E37" w:rsidRPr="00997355" w:rsidRDefault="00757E37" w:rsidP="00757E37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flammability </w:t>
      </w:r>
    </w:p>
    <w:p w14:paraId="5179322F" w14:textId="7676A90E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4A4501FD" w14:textId="49ED3154" w:rsidR="00297A02" w:rsidRPr="00330042" w:rsidRDefault="00297A02" w:rsidP="00297A02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 w:rsidRPr="00330042">
        <w:rPr>
          <w:b/>
          <w:color w:val="000000" w:themeColor="text1"/>
        </w:rPr>
        <w:t>Question 1</w:t>
      </w:r>
      <w:r>
        <w:rPr>
          <w:b/>
          <w:color w:val="000000" w:themeColor="text1"/>
        </w:rPr>
        <w:t>0</w:t>
      </w:r>
    </w:p>
    <w:p w14:paraId="546A1163" w14:textId="6821D1A3" w:rsidR="00297A02" w:rsidRPr="00330042" w:rsidRDefault="00297A02" w:rsidP="00297A02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330042">
        <w:rPr>
          <w:color w:val="000000" w:themeColor="text1"/>
        </w:rPr>
        <w:t>Which of the following best descri</w:t>
      </w:r>
      <w:r>
        <w:rPr>
          <w:color w:val="000000" w:themeColor="text1"/>
        </w:rPr>
        <w:t>bes</w:t>
      </w:r>
      <w:r w:rsidRPr="00330042">
        <w:rPr>
          <w:color w:val="000000" w:themeColor="text1"/>
        </w:rPr>
        <w:t xml:space="preserve"> a proton? </w:t>
      </w:r>
    </w:p>
    <w:p w14:paraId="0429F1F0" w14:textId="2243E36E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A.</w:t>
      </w:r>
      <w:r w:rsidRPr="00330042">
        <w:rPr>
          <w:color w:val="000000" w:themeColor="text1"/>
        </w:rPr>
        <w:t xml:space="preserve"> a positively charged subatomic particle found in the nucleus of an atom</w:t>
      </w:r>
    </w:p>
    <w:p w14:paraId="58333809" w14:textId="251915CC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B.</w:t>
      </w:r>
      <w:r w:rsidRPr="00330042">
        <w:rPr>
          <w:color w:val="000000" w:themeColor="text1"/>
        </w:rPr>
        <w:t xml:space="preserve"> a radioactive particle</w:t>
      </w:r>
    </w:p>
    <w:p w14:paraId="3FF9A5C9" w14:textId="3017B7D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C.</w:t>
      </w:r>
      <w:r w:rsidRPr="00330042">
        <w:rPr>
          <w:color w:val="000000" w:themeColor="text1"/>
        </w:rPr>
        <w:t xml:space="preserve"> a positively charged ion </w:t>
      </w:r>
    </w:p>
    <w:p w14:paraId="6759D4CD" w14:textId="5900B1C8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D.</w:t>
      </w:r>
      <w:r w:rsidRPr="00330042">
        <w:rPr>
          <w:color w:val="000000" w:themeColor="text1"/>
        </w:rPr>
        <w:t xml:space="preserve"> a negatively charged subatomic particle that moves around the nucleus of an atom</w:t>
      </w:r>
    </w:p>
    <w:p w14:paraId="18EE5B56" w14:textId="798498D6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E.</w:t>
      </w:r>
      <w:r w:rsidRPr="00330042">
        <w:rPr>
          <w:color w:val="000000" w:themeColor="text1"/>
        </w:rPr>
        <w:t xml:space="preserve"> an uncharged subatomic particle found in the nucleus of an atom</w:t>
      </w:r>
    </w:p>
    <w:p w14:paraId="0B32A3EC" w14:textId="21ED107F" w:rsidR="00297A02" w:rsidRPr="00330042" w:rsidRDefault="00297A02" w:rsidP="00297A02">
      <w:pPr>
        <w:spacing w:afterLines="20" w:after="48"/>
        <w:rPr>
          <w:color w:val="000000" w:themeColor="text1"/>
        </w:rPr>
      </w:pPr>
    </w:p>
    <w:p w14:paraId="30C7589F" w14:textId="5E04FDC5" w:rsidR="00297A02" w:rsidRPr="00330042" w:rsidRDefault="00297A02" w:rsidP="00297A02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11</w:t>
      </w:r>
    </w:p>
    <w:p w14:paraId="7E6C3A97" w14:textId="00884C02" w:rsidR="00297A02" w:rsidRPr="00A14B40" w:rsidRDefault="00A14B40" w:rsidP="00A14B40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330042"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5B21B7F" wp14:editId="2DA7A6BC">
            <wp:simplePos x="0" y="0"/>
            <wp:positionH relativeFrom="column">
              <wp:posOffset>3783965</wp:posOffset>
            </wp:positionH>
            <wp:positionV relativeFrom="paragraph">
              <wp:posOffset>212090</wp:posOffset>
            </wp:positionV>
            <wp:extent cx="1302385" cy="1170305"/>
            <wp:effectExtent l="0" t="0" r="0" b="0"/>
            <wp:wrapTight wrapText="bothSides">
              <wp:wrapPolygon edited="0">
                <wp:start x="4423" y="0"/>
                <wp:lineTo x="4107" y="1758"/>
                <wp:lineTo x="4107" y="4219"/>
                <wp:lineTo x="4739" y="5977"/>
                <wp:lineTo x="316" y="9493"/>
                <wp:lineTo x="0" y="10196"/>
                <wp:lineTo x="316" y="11603"/>
                <wp:lineTo x="3791" y="17228"/>
                <wp:lineTo x="4107" y="21096"/>
                <wp:lineTo x="17377" y="21096"/>
                <wp:lineTo x="17693" y="17228"/>
                <wp:lineTo x="20852" y="11603"/>
                <wp:lineTo x="21168" y="10196"/>
                <wp:lineTo x="20852" y="9493"/>
                <wp:lineTo x="17377" y="5274"/>
                <wp:lineTo x="17377" y="1406"/>
                <wp:lineTo x="16745" y="0"/>
                <wp:lineTo x="4423" y="0"/>
              </wp:wrapPolygon>
            </wp:wrapTight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A02">
        <w:rPr>
          <w:bCs/>
          <w:color w:val="000000" w:themeColor="text1"/>
        </w:rPr>
        <w:t>Atoms are basic units and the building blocks of matter.</w:t>
      </w:r>
    </w:p>
    <w:p w14:paraId="1910B383" w14:textId="77777777" w:rsidR="00297A02" w:rsidRPr="00330042" w:rsidRDefault="00297A02" w:rsidP="00297A02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330042">
        <w:rPr>
          <w:color w:val="000000" w:themeColor="text1"/>
        </w:rPr>
        <w:t>What is the nucleus of an atom made</w:t>
      </w:r>
      <w:r>
        <w:rPr>
          <w:color w:val="000000" w:themeColor="text1"/>
        </w:rPr>
        <w:t xml:space="preserve"> up </w:t>
      </w:r>
      <w:r w:rsidRPr="00330042">
        <w:rPr>
          <w:color w:val="000000" w:themeColor="text1"/>
        </w:rPr>
        <w:t xml:space="preserve">of? </w:t>
      </w:r>
    </w:p>
    <w:p w14:paraId="30C3576C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A.</w:t>
      </w:r>
      <w:r w:rsidRPr="00330042">
        <w:rPr>
          <w:color w:val="000000" w:themeColor="text1"/>
        </w:rPr>
        <w:t xml:space="preserve"> protons and electrons</w:t>
      </w:r>
    </w:p>
    <w:p w14:paraId="50FD91DD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B.</w:t>
      </w:r>
      <w:r w:rsidRPr="00330042">
        <w:rPr>
          <w:color w:val="000000" w:themeColor="text1"/>
        </w:rPr>
        <w:t xml:space="preserve"> neutrons and electrons</w:t>
      </w:r>
    </w:p>
    <w:p w14:paraId="2AD1BE01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C.</w:t>
      </w:r>
      <w:r w:rsidRPr="00330042">
        <w:rPr>
          <w:color w:val="000000" w:themeColor="text1"/>
        </w:rPr>
        <w:t xml:space="preserve"> protons and neutrons</w:t>
      </w:r>
    </w:p>
    <w:p w14:paraId="4B72E35C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D.</w:t>
      </w:r>
      <w:r w:rsidRPr="00330042">
        <w:rPr>
          <w:color w:val="000000" w:themeColor="text1"/>
        </w:rPr>
        <w:t xml:space="preserve"> neutrons, protons, and electrons</w:t>
      </w:r>
    </w:p>
    <w:p w14:paraId="3B834C54" w14:textId="00FF6EFF" w:rsidR="00297A02" w:rsidRPr="002D02D3" w:rsidRDefault="00297A02" w:rsidP="002D02D3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E.</w:t>
      </w:r>
      <w:r w:rsidRPr="00330042">
        <w:rPr>
          <w:color w:val="000000" w:themeColor="text1"/>
        </w:rPr>
        <w:t xml:space="preserve"> protons only</w:t>
      </w:r>
    </w:p>
    <w:p w14:paraId="37141892" w14:textId="68276795" w:rsidR="00297A02" w:rsidRPr="00330042" w:rsidRDefault="00297A02" w:rsidP="00297A02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Question 12</w:t>
      </w:r>
    </w:p>
    <w:p w14:paraId="18FF5BA7" w14:textId="77777777" w:rsidR="00297A02" w:rsidRPr="00330042" w:rsidRDefault="00297A02" w:rsidP="00297A02">
      <w:pPr>
        <w:autoSpaceDE w:val="0"/>
        <w:autoSpaceDN w:val="0"/>
        <w:adjustRightInd w:val="0"/>
        <w:spacing w:afterLines="20" w:after="48"/>
        <w:rPr>
          <w:bCs/>
          <w:color w:val="000000" w:themeColor="text1"/>
        </w:rPr>
      </w:pPr>
      <w:r w:rsidRPr="00330042">
        <w:rPr>
          <w:bCs/>
          <w:color w:val="000000" w:themeColor="text1"/>
        </w:rPr>
        <w:t>What is the electric charge of an electron?</w:t>
      </w:r>
    </w:p>
    <w:p w14:paraId="176BDB81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A.</w:t>
      </w:r>
      <w:r w:rsidRPr="00330042">
        <w:rPr>
          <w:color w:val="000000" w:themeColor="text1"/>
        </w:rPr>
        <w:t xml:space="preserve"> positive</w:t>
      </w:r>
    </w:p>
    <w:p w14:paraId="1FD0A26E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B.</w:t>
      </w:r>
      <w:r w:rsidRPr="00330042">
        <w:rPr>
          <w:color w:val="000000" w:themeColor="text1"/>
        </w:rPr>
        <w:t xml:space="preserve"> negative</w:t>
      </w:r>
    </w:p>
    <w:p w14:paraId="21F42324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C.</w:t>
      </w:r>
      <w:r w:rsidRPr="00330042">
        <w:rPr>
          <w:color w:val="000000" w:themeColor="text1"/>
        </w:rPr>
        <w:t xml:space="preserve"> neutral</w:t>
      </w:r>
    </w:p>
    <w:p w14:paraId="2DF4D301" w14:textId="77777777" w:rsidR="00297A02" w:rsidRPr="00330042" w:rsidRDefault="00297A02" w:rsidP="00297A02">
      <w:pPr>
        <w:spacing w:afterLines="20" w:after="48"/>
        <w:rPr>
          <w:color w:val="000000" w:themeColor="text1"/>
        </w:rPr>
      </w:pPr>
      <w:r w:rsidRPr="00330042">
        <w:rPr>
          <w:b/>
          <w:color w:val="000000" w:themeColor="text1"/>
        </w:rPr>
        <w:t>D.</w:t>
      </w:r>
      <w:r w:rsidRPr="00330042">
        <w:rPr>
          <w:color w:val="000000" w:themeColor="text1"/>
        </w:rPr>
        <w:t xml:space="preserve"> none of the above</w:t>
      </w:r>
    </w:p>
    <w:p w14:paraId="41407A3E" w14:textId="244F8650" w:rsidR="00297A02" w:rsidRDefault="00297A02" w:rsidP="00297A02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  <w:r w:rsidRPr="00330042">
        <w:rPr>
          <w:b/>
          <w:color w:val="000000" w:themeColor="text1"/>
        </w:rPr>
        <w:t>E.</w:t>
      </w:r>
      <w:r w:rsidRPr="00330042">
        <w:rPr>
          <w:color w:val="000000" w:themeColor="text1"/>
        </w:rPr>
        <w:t xml:space="preserve"> all of the above</w:t>
      </w:r>
    </w:p>
    <w:p w14:paraId="1712E0C1" w14:textId="77777777" w:rsidR="00297A02" w:rsidRDefault="00297A02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9291746" w14:textId="6FCEDE94" w:rsidR="007B4726" w:rsidRPr="00997355" w:rsidRDefault="00297A02" w:rsidP="007B4726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13</w:t>
      </w:r>
    </w:p>
    <w:p w14:paraId="586E8F6D" w14:textId="77777777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Which of the following best </w:t>
      </w:r>
      <w:r>
        <w:rPr>
          <w:color w:val="000000" w:themeColor="text1"/>
        </w:rPr>
        <w:t>shows</w:t>
      </w:r>
      <w:r w:rsidRPr="009973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at </w:t>
      </w:r>
      <w:r w:rsidRPr="00997355">
        <w:rPr>
          <w:color w:val="000000" w:themeColor="text1"/>
        </w:rPr>
        <w:t xml:space="preserve">a chemical change has taken place? </w:t>
      </w:r>
    </w:p>
    <w:p w14:paraId="24812EE0" w14:textId="77777777" w:rsidR="007B4726" w:rsidRPr="00997355" w:rsidRDefault="007B4726" w:rsidP="007B4726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A.</w:t>
      </w:r>
      <w:r w:rsidRPr="00997355">
        <w:rPr>
          <w:color w:val="000000" w:themeColor="text1"/>
        </w:rPr>
        <w:t xml:space="preserve"> solid turning to liquid</w:t>
      </w:r>
    </w:p>
    <w:p w14:paraId="0AF01EE5" w14:textId="77777777" w:rsidR="007B4726" w:rsidRPr="00997355" w:rsidRDefault="007B4726" w:rsidP="007B4726">
      <w:pPr>
        <w:spacing w:afterLines="20" w:after="48"/>
        <w:rPr>
          <w:color w:val="000000" w:themeColor="text1"/>
          <w:lang w:eastAsia="ja-JP"/>
        </w:rPr>
      </w:pPr>
      <w:r w:rsidRPr="00997355">
        <w:rPr>
          <w:b/>
          <w:color w:val="000000" w:themeColor="text1"/>
        </w:rPr>
        <w:t>B.</w:t>
      </w:r>
      <w:r w:rsidRPr="00997355">
        <w:rPr>
          <w:color w:val="000000" w:themeColor="text1"/>
        </w:rPr>
        <w:t xml:space="preserve"> change in shape</w:t>
      </w:r>
    </w:p>
    <w:p w14:paraId="38DDF0AA" w14:textId="071C9FE6" w:rsidR="007B4726" w:rsidRPr="00997355" w:rsidRDefault="007B4726" w:rsidP="007B4726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C.</w:t>
      </w:r>
      <w:r w:rsidRPr="00997355">
        <w:rPr>
          <w:color w:val="000000" w:themeColor="text1"/>
        </w:rPr>
        <w:t xml:space="preserve"> </w:t>
      </w:r>
      <w:r>
        <w:rPr>
          <w:color w:val="000000" w:themeColor="text1"/>
        </w:rPr>
        <w:t>bubbles forming</w:t>
      </w:r>
    </w:p>
    <w:p w14:paraId="35666973" w14:textId="77777777" w:rsidR="007B4726" w:rsidRPr="00997355" w:rsidRDefault="007B4726" w:rsidP="007B4726">
      <w:pPr>
        <w:spacing w:afterLines="20" w:after="48"/>
        <w:rPr>
          <w:color w:val="000000" w:themeColor="text1"/>
        </w:rPr>
      </w:pPr>
      <w:r w:rsidRPr="00997355">
        <w:rPr>
          <w:b/>
          <w:color w:val="000000" w:themeColor="text1"/>
        </w:rPr>
        <w:t>D.</w:t>
      </w:r>
      <w:r w:rsidRPr="00997355">
        <w:rPr>
          <w:color w:val="000000" w:themeColor="text1"/>
        </w:rPr>
        <w:t xml:space="preserve"> change in size</w:t>
      </w:r>
    </w:p>
    <w:p w14:paraId="274B91E7" w14:textId="61D59323" w:rsidR="007B4726" w:rsidRDefault="007B4726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C2EA288" w14:textId="79FA44AF" w:rsidR="002A42F4" w:rsidRDefault="00297A02" w:rsidP="002A42F4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14</w:t>
      </w:r>
    </w:p>
    <w:p w14:paraId="241E46B3" w14:textId="77777777" w:rsidR="002A42F4" w:rsidRDefault="002A42F4" w:rsidP="002A42F4">
      <w:pPr>
        <w:autoSpaceDE w:val="0"/>
        <w:autoSpaceDN w:val="0"/>
        <w:adjustRightInd w:val="0"/>
        <w:spacing w:after="60"/>
        <w:rPr>
          <w:color w:val="000000" w:themeColor="text1"/>
        </w:rPr>
      </w:pPr>
      <w:r>
        <w:rPr>
          <w:color w:val="000000" w:themeColor="text1"/>
        </w:rPr>
        <w:t xml:space="preserve">What are the substances present at the start of a chemical reaction called? </w:t>
      </w:r>
    </w:p>
    <w:p w14:paraId="388B0E47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color w:val="000000" w:themeColor="text1"/>
        </w:rPr>
        <w:t xml:space="preserve"> products</w:t>
      </w:r>
    </w:p>
    <w:p w14:paraId="49AF9E0C" w14:textId="77777777" w:rsidR="002A42F4" w:rsidRDefault="002A42F4" w:rsidP="002A42F4">
      <w:pPr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. </w:t>
      </w:r>
      <w:r>
        <w:rPr>
          <w:color w:val="000000" w:themeColor="text1"/>
        </w:rPr>
        <w:t>catalysts</w:t>
      </w:r>
    </w:p>
    <w:p w14:paraId="714F0D8B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color w:val="000000" w:themeColor="text1"/>
        </w:rPr>
        <w:t xml:space="preserve"> precipitates</w:t>
      </w:r>
    </w:p>
    <w:p w14:paraId="00C78FE0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D.</w:t>
      </w:r>
      <w:r>
        <w:rPr>
          <w:color w:val="000000" w:themeColor="text1"/>
        </w:rPr>
        <w:t xml:space="preserve"> reactants</w:t>
      </w:r>
    </w:p>
    <w:p w14:paraId="02E739F4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E.</w:t>
      </w:r>
      <w:r>
        <w:rPr>
          <w:color w:val="000000" w:themeColor="text1"/>
        </w:rPr>
        <w:t xml:space="preserve"> ingredients</w:t>
      </w:r>
    </w:p>
    <w:p w14:paraId="597A889E" w14:textId="77777777" w:rsidR="002A42F4" w:rsidRDefault="002A42F4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22236362" w14:textId="074E75B7" w:rsidR="002A42F4" w:rsidRDefault="00297A02" w:rsidP="002A42F4">
      <w:pPr>
        <w:autoSpaceDE w:val="0"/>
        <w:autoSpaceDN w:val="0"/>
        <w:adjustRightInd w:val="0"/>
        <w:spacing w:afterLines="20" w:after="48"/>
        <w:rPr>
          <w:b/>
          <w:color w:val="000000" w:themeColor="text1"/>
        </w:rPr>
      </w:pPr>
      <w:r>
        <w:rPr>
          <w:b/>
          <w:color w:val="000000" w:themeColor="text1"/>
        </w:rPr>
        <w:t>Question 15</w:t>
      </w:r>
    </w:p>
    <w:p w14:paraId="42A87893" w14:textId="77777777" w:rsidR="002A42F4" w:rsidRDefault="002A42F4" w:rsidP="002A42F4">
      <w:pPr>
        <w:autoSpaceDE w:val="0"/>
        <w:autoSpaceDN w:val="0"/>
        <w:adjustRightInd w:val="0"/>
        <w:spacing w:after="60"/>
        <w:rPr>
          <w:color w:val="000000" w:themeColor="text1"/>
        </w:rPr>
      </w:pPr>
      <w:r>
        <w:rPr>
          <w:color w:val="000000" w:themeColor="text1"/>
        </w:rPr>
        <w:t xml:space="preserve">Which of the following must be present for a combustion reaction to occur? </w:t>
      </w:r>
    </w:p>
    <w:p w14:paraId="54266E4D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color w:val="000000" w:themeColor="text1"/>
        </w:rPr>
        <w:t xml:space="preserve"> hydrocarbon</w:t>
      </w:r>
    </w:p>
    <w:p w14:paraId="61626413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B.</w:t>
      </w:r>
      <w:r>
        <w:rPr>
          <w:color w:val="000000" w:themeColor="text1"/>
        </w:rPr>
        <w:t xml:space="preserve"> carbon monoxide</w:t>
      </w:r>
    </w:p>
    <w:p w14:paraId="16A62085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color w:val="000000" w:themeColor="text1"/>
        </w:rPr>
        <w:t xml:space="preserve"> water</w:t>
      </w:r>
    </w:p>
    <w:p w14:paraId="7E3A4C34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D.</w:t>
      </w:r>
      <w:r>
        <w:rPr>
          <w:color w:val="000000" w:themeColor="text1"/>
        </w:rPr>
        <w:t xml:space="preserve"> carbon dioxide</w:t>
      </w:r>
    </w:p>
    <w:p w14:paraId="1D8A6872" w14:textId="77777777" w:rsidR="002A42F4" w:rsidRDefault="002A42F4" w:rsidP="002A42F4">
      <w:pPr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E.</w:t>
      </w:r>
      <w:r>
        <w:rPr>
          <w:color w:val="000000" w:themeColor="text1"/>
        </w:rPr>
        <w:t xml:space="preserve"> oxygen</w:t>
      </w:r>
    </w:p>
    <w:p w14:paraId="6188A3BC" w14:textId="77777777" w:rsidR="002A42F4" w:rsidRDefault="002A42F4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28DE139" w14:textId="78061FE5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E028C61" w14:textId="330BDC8E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9190E9F" w14:textId="0152DE34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3232EB4" w14:textId="57C3A9F9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085CA10F" w14:textId="649B69A1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393033A2" w14:textId="0939A825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03F44233" w14:textId="4C9C5F31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25FCAB47" w14:textId="6943796A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5C95C14E" w14:textId="77777777" w:rsidR="00A14B40" w:rsidRDefault="00A14B40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66565EDF" w14:textId="1A8283E1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C0A13AD" w14:textId="6251E9A0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B7C99C8" w14:textId="76248038" w:rsidR="002D02D3" w:rsidRDefault="002D02D3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157DA34" w14:textId="77777777" w:rsidR="002D02D3" w:rsidRDefault="002D02D3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55724595" w14:textId="77777777" w:rsidR="00757E37" w:rsidRDefault="00757E37" w:rsidP="00757E37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72740C7" w14:textId="5C68DA2A" w:rsidR="002D02D3" w:rsidRDefault="002D02D3" w:rsidP="00757E37">
      <w:pPr>
        <w:spacing w:afterLines="20" w:after="48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Short Answer Section </w:t>
      </w:r>
    </w:p>
    <w:p w14:paraId="043A75EF" w14:textId="45D1A802" w:rsidR="00757E37" w:rsidRPr="003D5652" w:rsidRDefault="002D02D3" w:rsidP="00757E37">
      <w:pPr>
        <w:spacing w:afterLines="20" w:after="48"/>
        <w:contextualSpacing/>
        <w:rPr>
          <w:color w:val="000000" w:themeColor="text1"/>
        </w:rPr>
      </w:pPr>
      <w:r>
        <w:rPr>
          <w:b/>
          <w:color w:val="000000" w:themeColor="text1"/>
        </w:rPr>
        <w:t>Question 1</w:t>
      </w:r>
    </w:p>
    <w:p w14:paraId="51CB0812" w14:textId="1B4E51ED" w:rsidR="00757E37" w:rsidRPr="003D5652" w:rsidRDefault="00757E37" w:rsidP="00150033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3D5652">
        <w:rPr>
          <w:color w:val="000000" w:themeColor="text1"/>
        </w:rPr>
        <w:t xml:space="preserve">(a) </w:t>
      </w:r>
      <w:r w:rsidR="00840F6D">
        <w:rPr>
          <w:color w:val="000000" w:themeColor="text1"/>
        </w:rPr>
        <w:t xml:space="preserve">complete the following diagram </w:t>
      </w:r>
      <w:r w:rsidR="00150033">
        <w:rPr>
          <w:color w:val="000000" w:themeColor="text1"/>
        </w:rPr>
        <w:t xml:space="preserve">(a, b, c, d) </w:t>
      </w:r>
      <w:r w:rsidR="00840F6D">
        <w:rPr>
          <w:color w:val="000000" w:themeColor="text1"/>
        </w:rPr>
        <w:t>that compares the difference between pure substances and mixtures</w:t>
      </w:r>
      <w:r w:rsidR="00150033">
        <w:rPr>
          <w:color w:val="000000" w:themeColor="text1"/>
        </w:rPr>
        <w:t xml:space="preserve"> </w:t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150033">
        <w:rPr>
          <w:color w:val="000000" w:themeColor="text1"/>
        </w:rPr>
        <w:tab/>
      </w:r>
      <w:r w:rsidR="00633915">
        <w:rPr>
          <w:color w:val="000000" w:themeColor="text1"/>
        </w:rPr>
        <w:t>(</w:t>
      </w:r>
      <w:r w:rsidR="00150033">
        <w:rPr>
          <w:color w:val="000000" w:themeColor="text1"/>
        </w:rPr>
        <w:t>5</w:t>
      </w:r>
      <w:r w:rsidRPr="003D5652">
        <w:rPr>
          <w:color w:val="000000" w:themeColor="text1"/>
        </w:rPr>
        <w:t xml:space="preserve"> mark</w:t>
      </w:r>
      <w:r w:rsidR="00150033">
        <w:rPr>
          <w:color w:val="000000" w:themeColor="text1"/>
        </w:rPr>
        <w:t>s</w:t>
      </w:r>
      <w:r w:rsidR="00633915">
        <w:rPr>
          <w:color w:val="000000" w:themeColor="text1"/>
        </w:rPr>
        <w:t>)</w:t>
      </w:r>
    </w:p>
    <w:p w14:paraId="0A9442A1" w14:textId="69AD9EE0" w:rsidR="00757E37" w:rsidRDefault="00150033" w:rsidP="002D02D3">
      <w:pPr>
        <w:autoSpaceDE w:val="0"/>
        <w:autoSpaceDN w:val="0"/>
        <w:adjustRightInd w:val="0"/>
        <w:spacing w:afterLines="20" w:after="48"/>
        <w:jc w:val="center"/>
        <w:rPr>
          <w:color w:val="000000" w:themeColor="text1"/>
        </w:rPr>
      </w:pPr>
      <w:r w:rsidRPr="00150033">
        <w:rPr>
          <w:noProof/>
          <w:color w:val="000000" w:themeColor="text1"/>
          <w:lang w:val="en-AU" w:eastAsia="en-AU"/>
        </w:rPr>
        <w:drawing>
          <wp:inline distT="0" distB="0" distL="0" distR="0" wp14:anchorId="0FD3C889" wp14:editId="50191727">
            <wp:extent cx="6086475" cy="5629275"/>
            <wp:effectExtent l="0" t="0" r="9525" b="9525"/>
            <wp:docPr id="14" name="Picture 14" descr="C:\Users\E4104982\Desktop\matter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4104982\Desktop\matter 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696" r="5836" b="8796"/>
                    <a:stretch/>
                  </pic:blipFill>
                  <pic:spPr bwMode="auto">
                    <a:xfrm>
                      <a:off x="0" y="0"/>
                      <a:ext cx="6086579" cy="56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425D5" w14:textId="77777777" w:rsidR="002D02D3" w:rsidRPr="003D5652" w:rsidRDefault="002D02D3" w:rsidP="00757E37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74CCE065" w14:textId="21B3BDE3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3D5652">
        <w:rPr>
          <w:color w:val="000000" w:themeColor="text1"/>
        </w:rPr>
        <w:t>(b) Identify each of the following as a pure substance or a mixture by ticking the appropriate cell.</w:t>
      </w:r>
      <w:r w:rsidRPr="003D5652">
        <w:rPr>
          <w:color w:val="000000" w:themeColor="text1"/>
        </w:rPr>
        <w:tab/>
        <w:t xml:space="preserve">     </w:t>
      </w:r>
      <w:r w:rsidR="00633915">
        <w:rPr>
          <w:color w:val="000000" w:themeColor="text1"/>
        </w:rPr>
        <w:t>(</w:t>
      </w:r>
      <w:r w:rsidRPr="003D5652">
        <w:rPr>
          <w:color w:val="000000" w:themeColor="text1"/>
        </w:rPr>
        <w:t>5 marks</w:t>
      </w:r>
      <w:r w:rsidR="00633915">
        <w:rPr>
          <w:color w:val="000000" w:themeColor="text1"/>
        </w:rPr>
        <w:t>)</w:t>
      </w:r>
    </w:p>
    <w:p w14:paraId="72C96E96" w14:textId="77777777" w:rsidR="00757E37" w:rsidRPr="003D5652" w:rsidRDefault="00757E37" w:rsidP="00757E37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359"/>
        <w:gridCol w:w="2359"/>
      </w:tblGrid>
      <w:tr w:rsidR="00757E37" w:rsidRPr="003D5652" w14:paraId="1BA4BB8D" w14:textId="77777777" w:rsidTr="0086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pct15" w:color="auto" w:fill="auto"/>
            <w:vAlign w:val="center"/>
          </w:tcPr>
          <w:p w14:paraId="34A45FE9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 w:val="0"/>
                <w:color w:val="000000" w:themeColor="text1"/>
              </w:rPr>
            </w:pPr>
            <w:r w:rsidRPr="003D5652">
              <w:rPr>
                <w:bCs w:val="0"/>
                <w:color w:val="000000" w:themeColor="text1"/>
              </w:rPr>
              <w:t>Substance</w:t>
            </w:r>
          </w:p>
        </w:tc>
        <w:tc>
          <w:tcPr>
            <w:tcW w:w="23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pct15" w:color="auto" w:fill="auto"/>
            <w:vAlign w:val="center"/>
          </w:tcPr>
          <w:p w14:paraId="21004B62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 w:themeColor="text1"/>
              </w:rPr>
            </w:pPr>
            <w:r w:rsidRPr="003D5652">
              <w:rPr>
                <w:bCs w:val="0"/>
                <w:i/>
                <w:iCs/>
                <w:color w:val="000000" w:themeColor="text1"/>
              </w:rPr>
              <w:t>Pure</w:t>
            </w:r>
          </w:p>
        </w:tc>
        <w:tc>
          <w:tcPr>
            <w:tcW w:w="23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pct15" w:color="auto" w:fill="auto"/>
            <w:vAlign w:val="center"/>
          </w:tcPr>
          <w:p w14:paraId="2358AAFF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 w:themeColor="text1"/>
              </w:rPr>
            </w:pPr>
            <w:r w:rsidRPr="003D5652">
              <w:rPr>
                <w:bCs w:val="0"/>
                <w:i/>
                <w:iCs/>
                <w:color w:val="000000" w:themeColor="text1"/>
              </w:rPr>
              <w:t>Mixture</w:t>
            </w:r>
          </w:p>
        </w:tc>
      </w:tr>
      <w:tr w:rsidR="00757E37" w:rsidRPr="003D5652" w14:paraId="1291CB64" w14:textId="77777777" w:rsidTr="0086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19BBCB92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/>
                <w:i w:val="0"/>
                <w:iCs w:val="0"/>
                <w:color w:val="000000" w:themeColor="text1"/>
              </w:rPr>
            </w:pPr>
            <w:r w:rsidRPr="003D5652">
              <w:rPr>
                <w:bCs/>
                <w:i w:val="0"/>
                <w:iCs w:val="0"/>
                <w:color w:val="000000" w:themeColor="text1"/>
              </w:rPr>
              <w:t>Cake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547D4E1E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62AC9EF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757E37" w:rsidRPr="003D5652" w14:paraId="35AC44E3" w14:textId="77777777" w:rsidTr="008630D9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7E346E93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/>
                <w:i w:val="0"/>
                <w:iCs w:val="0"/>
                <w:color w:val="000000" w:themeColor="text1"/>
              </w:rPr>
            </w:pPr>
            <w:r w:rsidRPr="003D5652">
              <w:rPr>
                <w:bCs/>
                <w:i w:val="0"/>
                <w:iCs w:val="0"/>
                <w:color w:val="000000" w:themeColor="text1"/>
              </w:rPr>
              <w:t>Sugar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C8306E5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9AC6506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757E37" w:rsidRPr="003D5652" w14:paraId="2EA61285" w14:textId="77777777" w:rsidTr="0086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2CDB8AAA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/>
                <w:i w:val="0"/>
                <w:iCs w:val="0"/>
                <w:color w:val="000000" w:themeColor="text1"/>
              </w:rPr>
            </w:pPr>
            <w:r w:rsidRPr="003D5652">
              <w:rPr>
                <w:bCs/>
                <w:i w:val="0"/>
                <w:iCs w:val="0"/>
                <w:color w:val="000000" w:themeColor="text1"/>
              </w:rPr>
              <w:t>Diamond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D635932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761D144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757E37" w:rsidRPr="003D5652" w14:paraId="0D7B3105" w14:textId="77777777" w:rsidTr="008630D9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3421329D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/>
                <w:i w:val="0"/>
                <w:iCs w:val="0"/>
                <w:color w:val="000000" w:themeColor="text1"/>
              </w:rPr>
            </w:pPr>
            <w:r w:rsidRPr="003D5652">
              <w:rPr>
                <w:bCs/>
                <w:i w:val="0"/>
                <w:iCs w:val="0"/>
                <w:color w:val="000000" w:themeColor="text1"/>
              </w:rPr>
              <w:t>Vegetable soup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89F70A5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7B17250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757E37" w:rsidRPr="003D5652" w14:paraId="743EE20F" w14:textId="77777777" w:rsidTr="0086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4A144B02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Cs/>
                <w:i w:val="0"/>
                <w:iCs w:val="0"/>
                <w:color w:val="000000" w:themeColor="text1"/>
              </w:rPr>
            </w:pPr>
            <w:r w:rsidRPr="003D5652">
              <w:rPr>
                <w:bCs/>
                <w:i w:val="0"/>
                <w:iCs w:val="0"/>
                <w:color w:val="000000" w:themeColor="text1"/>
              </w:rPr>
              <w:t>Aluminium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78E5C6E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7B7C8D1F" w14:textId="77777777" w:rsidR="00757E37" w:rsidRPr="003D5652" w:rsidRDefault="00757E37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</w:tbl>
    <w:p w14:paraId="7E576583" w14:textId="62828E5C" w:rsidR="007B4726" w:rsidRPr="00997355" w:rsidRDefault="00633915" w:rsidP="007B4726">
      <w:pPr>
        <w:spacing w:afterLines="20" w:after="48"/>
        <w:contextualSpacing/>
        <w:rPr>
          <w:color w:val="000000" w:themeColor="text1"/>
        </w:rPr>
      </w:pPr>
      <w:r>
        <w:rPr>
          <w:b/>
          <w:color w:val="000000" w:themeColor="text1"/>
        </w:rPr>
        <w:lastRenderedPageBreak/>
        <w:t>Question 2</w:t>
      </w:r>
    </w:p>
    <w:p w14:paraId="79DE4394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Most matter on Earth exists in three different states: solid, liquid and gas. </w:t>
      </w:r>
    </w:p>
    <w:p w14:paraId="5ED381AB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73227587" w14:textId="77777777" w:rsidR="007B4726" w:rsidRDefault="007B4726" w:rsidP="007B4726">
      <w:pPr>
        <w:autoSpaceDE w:val="0"/>
        <w:autoSpaceDN w:val="0"/>
        <w:adjustRightInd w:val="0"/>
        <w:spacing w:afterLines="20" w:after="48"/>
        <w:jc w:val="center"/>
        <w:rPr>
          <w:color w:val="000000" w:themeColor="text1"/>
        </w:rPr>
      </w:pPr>
      <w:r w:rsidRPr="00997355">
        <w:rPr>
          <w:noProof/>
          <w:color w:val="000000" w:themeColor="text1"/>
          <w:lang w:val="en-AU" w:eastAsia="en-AU"/>
        </w:rPr>
        <w:drawing>
          <wp:inline distT="0" distB="0" distL="0" distR="0" wp14:anchorId="21F285E3" wp14:editId="700707E4">
            <wp:extent cx="3115698" cy="1752543"/>
            <wp:effectExtent l="0" t="0" r="0" b="635"/>
            <wp:docPr id="4" name="Picture 4" descr="A crystal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rystal on a white backgroun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30" cy="17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847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jc w:val="center"/>
        <w:rPr>
          <w:color w:val="000000" w:themeColor="text1"/>
        </w:rPr>
      </w:pPr>
    </w:p>
    <w:p w14:paraId="05C13591" w14:textId="03B4FFE6" w:rsidR="007B4726" w:rsidRPr="00997355" w:rsidRDefault="007B4726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(a) Draw lines to match each state of matter to the best description.</w:t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  <w:t xml:space="preserve">     </w:t>
      </w:r>
      <w:r w:rsidR="00633915">
        <w:rPr>
          <w:color w:val="000000" w:themeColor="text1"/>
        </w:rPr>
        <w:t>(</w:t>
      </w:r>
      <w:r w:rsidRPr="00997355">
        <w:rPr>
          <w:color w:val="000000" w:themeColor="text1"/>
        </w:rPr>
        <w:t>3 marks</w:t>
      </w:r>
      <w:r w:rsidR="00633915">
        <w:rPr>
          <w:color w:val="000000" w:themeColor="text1"/>
        </w:rPr>
        <w:t>)</w:t>
      </w:r>
    </w:p>
    <w:p w14:paraId="6030B0E0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4726" w:rsidRPr="00997355" w14:paraId="775F5806" w14:textId="77777777" w:rsidTr="008630D9">
        <w:trPr>
          <w:trHeight w:val="462"/>
        </w:trPr>
        <w:tc>
          <w:tcPr>
            <w:tcW w:w="3485" w:type="dxa"/>
            <w:shd w:val="pct15" w:color="auto" w:fill="auto"/>
            <w:vAlign w:val="center"/>
          </w:tcPr>
          <w:p w14:paraId="46FE59DD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97355">
              <w:rPr>
                <w:b/>
                <w:bCs/>
                <w:i/>
                <w:iCs/>
                <w:color w:val="000000" w:themeColor="text1"/>
              </w:rPr>
              <w:t>State of Matter</w:t>
            </w:r>
          </w:p>
        </w:tc>
        <w:tc>
          <w:tcPr>
            <w:tcW w:w="34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CA60FB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486" w:type="dxa"/>
            <w:shd w:val="pct15" w:color="auto" w:fill="auto"/>
            <w:vAlign w:val="center"/>
          </w:tcPr>
          <w:p w14:paraId="3CF75407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97355">
              <w:rPr>
                <w:b/>
                <w:bCs/>
                <w:i/>
                <w:iCs/>
                <w:color w:val="000000" w:themeColor="text1"/>
              </w:rPr>
              <w:t>Description</w:t>
            </w:r>
          </w:p>
        </w:tc>
      </w:tr>
      <w:tr w:rsidR="007B4726" w:rsidRPr="00997355" w14:paraId="3C9FE331" w14:textId="77777777" w:rsidTr="008630D9">
        <w:trPr>
          <w:trHeight w:val="876"/>
        </w:trPr>
        <w:tc>
          <w:tcPr>
            <w:tcW w:w="3485" w:type="dxa"/>
            <w:shd w:val="clear" w:color="auto" w:fill="auto"/>
            <w:vAlign w:val="center"/>
          </w:tcPr>
          <w:p w14:paraId="1FC0C2F6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>Solid</w:t>
            </w:r>
          </w:p>
        </w:tc>
        <w:tc>
          <w:tcPr>
            <w:tcW w:w="34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416AF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54E6FDB5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 xml:space="preserve">Takes up a fixed amount of space, but its shape changes to </w:t>
            </w:r>
            <w:r>
              <w:rPr>
                <w:color w:val="000000" w:themeColor="text1"/>
              </w:rPr>
              <w:t xml:space="preserve">match </w:t>
            </w:r>
            <w:r w:rsidRPr="00997355">
              <w:rPr>
                <w:color w:val="000000" w:themeColor="text1"/>
              </w:rPr>
              <w:t>its container</w:t>
            </w:r>
          </w:p>
        </w:tc>
      </w:tr>
      <w:tr w:rsidR="007B4726" w:rsidRPr="00997355" w14:paraId="464A730D" w14:textId="77777777" w:rsidTr="008630D9">
        <w:trPr>
          <w:trHeight w:val="876"/>
        </w:trPr>
        <w:tc>
          <w:tcPr>
            <w:tcW w:w="3485" w:type="dxa"/>
            <w:shd w:val="clear" w:color="auto" w:fill="auto"/>
            <w:vAlign w:val="center"/>
          </w:tcPr>
          <w:p w14:paraId="5CDBB1DB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>Liquid</w:t>
            </w:r>
          </w:p>
        </w:tc>
        <w:tc>
          <w:tcPr>
            <w:tcW w:w="34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2FD57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6BFDEA30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 xml:space="preserve">Takes up all available space, </w:t>
            </w:r>
          </w:p>
          <w:p w14:paraId="070E2FBF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>but can be compressed</w:t>
            </w:r>
          </w:p>
        </w:tc>
      </w:tr>
      <w:tr w:rsidR="007B4726" w:rsidRPr="00997355" w14:paraId="328E8E36" w14:textId="77777777" w:rsidTr="008630D9">
        <w:trPr>
          <w:trHeight w:val="876"/>
        </w:trPr>
        <w:tc>
          <w:tcPr>
            <w:tcW w:w="3485" w:type="dxa"/>
            <w:shd w:val="clear" w:color="auto" w:fill="auto"/>
            <w:vAlign w:val="center"/>
          </w:tcPr>
          <w:p w14:paraId="312C8A32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>Gas</w:t>
            </w:r>
          </w:p>
        </w:tc>
        <w:tc>
          <w:tcPr>
            <w:tcW w:w="34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E7D27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6AD4049A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 xml:space="preserve">Has a definitive shape </w:t>
            </w:r>
          </w:p>
          <w:p w14:paraId="62C17411" w14:textId="77777777" w:rsidR="007B4726" w:rsidRPr="00997355" w:rsidRDefault="007B4726" w:rsidP="008630D9">
            <w:pPr>
              <w:autoSpaceDE w:val="0"/>
              <w:autoSpaceDN w:val="0"/>
              <w:adjustRightInd w:val="0"/>
              <w:spacing w:afterLines="20" w:after="48"/>
              <w:jc w:val="center"/>
              <w:rPr>
                <w:color w:val="000000" w:themeColor="text1"/>
              </w:rPr>
            </w:pPr>
            <w:r w:rsidRPr="00997355">
              <w:rPr>
                <w:color w:val="000000" w:themeColor="text1"/>
              </w:rPr>
              <w:t>that cannot be changed easily</w:t>
            </w:r>
          </w:p>
        </w:tc>
      </w:tr>
    </w:tbl>
    <w:p w14:paraId="0BCC56E2" w14:textId="2B8E0480" w:rsidR="00B64BCA" w:rsidRDefault="00B64BCA" w:rsidP="00C5070A">
      <w:pPr>
        <w:pStyle w:val="ListParagraph"/>
        <w:autoSpaceDE w:val="0"/>
        <w:autoSpaceDN w:val="0"/>
        <w:adjustRightInd w:val="0"/>
        <w:spacing w:afterLines="20" w:after="48"/>
        <w:ind w:left="360"/>
        <w:rPr>
          <w:rFonts w:ascii="Garamond" w:hAnsi="Garamond"/>
          <w:color w:val="000000" w:themeColor="text1"/>
          <w:sz w:val="24"/>
          <w:szCs w:val="24"/>
        </w:rPr>
      </w:pPr>
    </w:p>
    <w:p w14:paraId="024F79A5" w14:textId="3DFA6BEF" w:rsidR="007B4726" w:rsidRDefault="007B4726" w:rsidP="00C5070A">
      <w:pPr>
        <w:pStyle w:val="ListParagraph"/>
        <w:autoSpaceDE w:val="0"/>
        <w:autoSpaceDN w:val="0"/>
        <w:adjustRightInd w:val="0"/>
        <w:spacing w:afterLines="20" w:after="48"/>
        <w:ind w:left="360"/>
        <w:rPr>
          <w:rFonts w:ascii="Garamond" w:hAnsi="Garamond"/>
          <w:color w:val="000000" w:themeColor="text1"/>
          <w:sz w:val="24"/>
          <w:szCs w:val="24"/>
        </w:rPr>
      </w:pPr>
    </w:p>
    <w:p w14:paraId="114E7DB5" w14:textId="4A9858D3" w:rsidR="00633915" w:rsidRPr="00633915" w:rsidRDefault="00633915" w:rsidP="007B4726">
      <w:pPr>
        <w:spacing w:afterLines="20" w:after="48"/>
        <w:contextualSpacing/>
        <w:rPr>
          <w:color w:val="000000" w:themeColor="text1"/>
        </w:rPr>
      </w:pPr>
      <w:r>
        <w:rPr>
          <w:b/>
          <w:color w:val="000000" w:themeColor="text1"/>
        </w:rPr>
        <w:t>Question 3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</w:t>
      </w:r>
      <w:r w:rsidR="000D39D4">
        <w:rPr>
          <w:color w:val="000000" w:themeColor="text1"/>
        </w:rPr>
        <w:t>(4</w:t>
      </w:r>
      <w:r>
        <w:rPr>
          <w:color w:val="000000" w:themeColor="text1"/>
        </w:rPr>
        <w:t xml:space="preserve"> marks)</w:t>
      </w:r>
    </w:p>
    <w:p w14:paraId="13D87101" w14:textId="256D734A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  <w:r>
        <w:rPr>
          <w:color w:val="000000" w:themeColor="text1"/>
        </w:rPr>
        <w:t xml:space="preserve">Are </w:t>
      </w:r>
      <w:r w:rsidRPr="00997355">
        <w:rPr>
          <w:color w:val="000000" w:themeColor="text1"/>
        </w:rPr>
        <w:t>changes of state an example of a physical change or a</w:t>
      </w:r>
      <w:r w:rsidR="00633915">
        <w:rPr>
          <w:color w:val="000000" w:themeColor="text1"/>
        </w:rPr>
        <w:t xml:space="preserve"> chemical change?</w:t>
      </w:r>
    </w:p>
    <w:p w14:paraId="717401BC" w14:textId="77777777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  <w:r w:rsidRPr="00997355">
        <w:rPr>
          <w:color w:val="000000" w:themeColor="text1"/>
        </w:rPr>
        <w:t xml:space="preserve">     Explain your answer using your knowledge of </w:t>
      </w:r>
      <w:r>
        <w:rPr>
          <w:color w:val="000000" w:themeColor="text1"/>
        </w:rPr>
        <w:t xml:space="preserve">the </w:t>
      </w:r>
      <w:r w:rsidRPr="00997355">
        <w:rPr>
          <w:color w:val="000000" w:themeColor="text1"/>
        </w:rPr>
        <w:t xml:space="preserve">particle model and chemical bonding. </w:t>
      </w:r>
    </w:p>
    <w:p w14:paraId="0A73895A" w14:textId="77777777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</w:p>
    <w:p w14:paraId="54863823" w14:textId="44D34C28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791D70B2" w14:textId="6E382224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042AA7E8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7A82BA1B" w14:textId="737819C3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388D6E77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61814DAA" w14:textId="24D3A0CD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759FDE3C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65CC9C95" w14:textId="111DA966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07FEF8E0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39F85C70" w14:textId="5B9E6817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55A071A3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670C1577" w14:textId="07345A47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5D3F36CA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7E780405" w14:textId="5D25D0B4" w:rsidR="0063391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1F33BF34" w14:textId="77777777" w:rsidR="00633915" w:rsidRPr="00997355" w:rsidRDefault="00633915" w:rsidP="00633915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224BC505" w14:textId="29F0FAF9" w:rsidR="00633915" w:rsidRDefault="00633915" w:rsidP="002A42F4">
      <w:pPr>
        <w:spacing w:afterLines="20" w:after="48"/>
        <w:contextualSpacing/>
        <w:rPr>
          <w:b/>
          <w:color w:val="000000" w:themeColor="text1"/>
        </w:rPr>
      </w:pPr>
    </w:p>
    <w:p w14:paraId="06EB3003" w14:textId="489C2094" w:rsidR="00633915" w:rsidRDefault="00633915" w:rsidP="002A42F4">
      <w:pPr>
        <w:spacing w:afterLines="20" w:after="48"/>
        <w:contextualSpacing/>
        <w:rPr>
          <w:b/>
          <w:color w:val="000000" w:themeColor="text1"/>
        </w:rPr>
      </w:pPr>
    </w:p>
    <w:p w14:paraId="1865CEF3" w14:textId="0A23238E" w:rsidR="002A42F4" w:rsidRDefault="00082EB4" w:rsidP="000D39D4">
      <w:r>
        <w:rPr>
          <w:b/>
        </w:rPr>
        <w:lastRenderedPageBreak/>
        <w:t>Question 4</w:t>
      </w:r>
    </w:p>
    <w:p w14:paraId="4D2558D0" w14:textId="10F43AFC" w:rsidR="002A42F4" w:rsidRDefault="002A42F4" w:rsidP="000D39D4">
      <w:r>
        <w:t xml:space="preserve">You find an unknown substance in your backyard that you suspect may be made of pure metal. </w:t>
      </w:r>
    </w:p>
    <w:p w14:paraId="2CCD0F3C" w14:textId="268473A3" w:rsidR="002A42F4" w:rsidRPr="005F33D4" w:rsidRDefault="002A42F4" w:rsidP="000D39D4">
      <w:r w:rsidRPr="005F33D4">
        <w:t>List 3 common properties shared by metals</w:t>
      </w:r>
      <w:r w:rsidR="005F33D4" w:rsidRPr="005F33D4">
        <w:t xml:space="preserve"> that you could use to check</w:t>
      </w:r>
      <w:r w:rsidRPr="005F33D4">
        <w:t>.</w:t>
      </w:r>
      <w:r w:rsidR="005F33D4">
        <w:tab/>
      </w:r>
      <w:r w:rsidRPr="005F33D4">
        <w:tab/>
      </w:r>
      <w:r w:rsidRPr="005F33D4">
        <w:tab/>
        <w:t xml:space="preserve">     </w:t>
      </w:r>
      <w:r w:rsidR="005F33D4">
        <w:t>(</w:t>
      </w:r>
      <w:r w:rsidRPr="005F33D4">
        <w:t>3 marks</w:t>
      </w:r>
      <w:r w:rsidR="005F33D4">
        <w:t>)</w:t>
      </w:r>
    </w:p>
    <w:p w14:paraId="51CE4B4F" w14:textId="77777777" w:rsidR="002A42F4" w:rsidRDefault="002A42F4" w:rsidP="002A42F4">
      <w:pPr>
        <w:pStyle w:val="NoSpacing"/>
        <w:spacing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BFFB8" w14:textId="77777777" w:rsidR="002A42F4" w:rsidRDefault="002A42F4" w:rsidP="002A42F4">
      <w:pPr>
        <w:autoSpaceDE w:val="0"/>
        <w:autoSpaceDN w:val="0"/>
        <w:adjustRightInd w:val="0"/>
        <w:spacing w:afterLines="20" w:after="4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  i) ____________________________________________________________________________</w:t>
      </w:r>
    </w:p>
    <w:p w14:paraId="1CFE36DF" w14:textId="77777777" w:rsidR="002A42F4" w:rsidRDefault="002A42F4" w:rsidP="002A42F4">
      <w:pPr>
        <w:autoSpaceDE w:val="0"/>
        <w:autoSpaceDN w:val="0"/>
        <w:adjustRightInd w:val="0"/>
        <w:spacing w:afterLines="20" w:after="48"/>
        <w:rPr>
          <w:color w:val="000000" w:themeColor="text1"/>
          <w:sz w:val="24"/>
          <w:szCs w:val="24"/>
        </w:rPr>
      </w:pPr>
    </w:p>
    <w:p w14:paraId="5F8BDAC2" w14:textId="77777777" w:rsidR="002A42F4" w:rsidRDefault="002A42F4" w:rsidP="002A42F4">
      <w:pPr>
        <w:autoSpaceDE w:val="0"/>
        <w:autoSpaceDN w:val="0"/>
        <w:adjustRightInd w:val="0"/>
        <w:spacing w:afterLines="20" w:after="48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 ii) ____________________________________________________________________________</w:t>
      </w:r>
    </w:p>
    <w:p w14:paraId="135424D6" w14:textId="77777777" w:rsidR="002A42F4" w:rsidRDefault="002A42F4" w:rsidP="002A42F4">
      <w:pPr>
        <w:autoSpaceDE w:val="0"/>
        <w:autoSpaceDN w:val="0"/>
        <w:adjustRightInd w:val="0"/>
        <w:spacing w:afterLines="20" w:after="48"/>
        <w:rPr>
          <w:color w:val="000000" w:themeColor="text1"/>
          <w:sz w:val="24"/>
          <w:szCs w:val="24"/>
        </w:rPr>
      </w:pPr>
    </w:p>
    <w:p w14:paraId="1E15EFD9" w14:textId="77777777" w:rsidR="002A42F4" w:rsidRDefault="002A42F4" w:rsidP="002A42F4">
      <w:pPr>
        <w:autoSpaceDE w:val="0"/>
        <w:autoSpaceDN w:val="0"/>
        <w:adjustRightInd w:val="0"/>
        <w:spacing w:afterLines="20" w:after="48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t>iii) ____________________________________________________________________________</w:t>
      </w:r>
    </w:p>
    <w:p w14:paraId="206F79E7" w14:textId="4AE2BDDA" w:rsidR="007B4726" w:rsidRDefault="007B4726" w:rsidP="002A42F4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779A35AD" w14:textId="548FC795" w:rsidR="002A42F4" w:rsidRDefault="002A42F4" w:rsidP="002A42F4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2AE884A9" w14:textId="77777777" w:rsidR="000D39D4" w:rsidRPr="002A42F4" w:rsidRDefault="000D39D4" w:rsidP="002A42F4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48C3016" w14:textId="207D49AA" w:rsidR="007B4726" w:rsidRPr="00997355" w:rsidRDefault="00082EB4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>
        <w:rPr>
          <w:b/>
          <w:color w:val="000000" w:themeColor="text1"/>
        </w:rPr>
        <w:t>Question 5</w:t>
      </w:r>
      <w:r w:rsidR="007B4726" w:rsidRPr="00997355">
        <w:rPr>
          <w:color w:val="000000" w:themeColor="text1"/>
        </w:rPr>
        <w:t xml:space="preserve"> (5 marks)</w:t>
      </w:r>
    </w:p>
    <w:p w14:paraId="611D6700" w14:textId="77777777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 xml:space="preserve">Luke left an iron frying pan outside. After the pan was exposed to a few weeks of heavy rain, Luke noticed that the pan’s surface </w:t>
      </w:r>
      <w:r>
        <w:rPr>
          <w:color w:val="000000" w:themeColor="text1"/>
        </w:rPr>
        <w:t xml:space="preserve">had </w:t>
      </w:r>
      <w:r w:rsidRPr="00997355">
        <w:rPr>
          <w:color w:val="000000" w:themeColor="text1"/>
        </w:rPr>
        <w:t>be</w:t>
      </w:r>
      <w:r>
        <w:rPr>
          <w:color w:val="000000" w:themeColor="text1"/>
        </w:rPr>
        <w:t>come</w:t>
      </w:r>
      <w:r w:rsidRPr="00997355">
        <w:rPr>
          <w:color w:val="000000" w:themeColor="text1"/>
        </w:rPr>
        <w:t xml:space="preserve"> covered with </w:t>
      </w:r>
      <w:r>
        <w:rPr>
          <w:color w:val="000000" w:themeColor="text1"/>
        </w:rPr>
        <w:t xml:space="preserve">an </w:t>
      </w:r>
      <w:r w:rsidRPr="00997355">
        <w:rPr>
          <w:color w:val="000000" w:themeColor="text1"/>
        </w:rPr>
        <w:t xml:space="preserve">orange-red flaky substance. </w:t>
      </w:r>
    </w:p>
    <w:p w14:paraId="40054EE1" w14:textId="77777777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</w:p>
    <w:p w14:paraId="26AFEC73" w14:textId="77777777" w:rsidR="007B4726" w:rsidRPr="00997355" w:rsidRDefault="007B4726" w:rsidP="007B4726">
      <w:pPr>
        <w:autoSpaceDE w:val="0"/>
        <w:autoSpaceDN w:val="0"/>
        <w:adjustRightInd w:val="0"/>
        <w:spacing w:after="60"/>
        <w:jc w:val="center"/>
        <w:rPr>
          <w:color w:val="000000" w:themeColor="text1"/>
        </w:rPr>
      </w:pPr>
      <w:r w:rsidRPr="00997355">
        <w:rPr>
          <w:noProof/>
          <w:color w:val="000000" w:themeColor="text1"/>
          <w:lang w:val="en-AU" w:eastAsia="en-AU"/>
        </w:rPr>
        <w:drawing>
          <wp:inline distT="0" distB="0" distL="0" distR="0" wp14:anchorId="4C1AA15C" wp14:editId="34AD32D8">
            <wp:extent cx="1361845" cy="1170306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43" cy="1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208" w14:textId="77777777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</w:p>
    <w:p w14:paraId="3F3686F8" w14:textId="54CB2DF6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  <w:r w:rsidRPr="00997355">
        <w:rPr>
          <w:color w:val="000000" w:themeColor="text1"/>
        </w:rPr>
        <w:t>(a) What is th</w:t>
      </w:r>
      <w:r>
        <w:rPr>
          <w:color w:val="000000" w:themeColor="text1"/>
        </w:rPr>
        <w:t>is</w:t>
      </w:r>
      <w:r w:rsidRPr="00997355">
        <w:rPr>
          <w:color w:val="000000" w:themeColor="text1"/>
        </w:rPr>
        <w:t xml:space="preserve"> orange-red flaky substance commonly called? </w:t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</w:r>
      <w:r w:rsidRPr="00997355">
        <w:rPr>
          <w:color w:val="000000" w:themeColor="text1"/>
        </w:rPr>
        <w:tab/>
        <w:t xml:space="preserve">       </w:t>
      </w:r>
      <w:r w:rsidR="000D39D4">
        <w:rPr>
          <w:color w:val="000000" w:themeColor="text1"/>
        </w:rPr>
        <w:tab/>
        <w:t>(</w:t>
      </w:r>
      <w:r w:rsidRPr="00997355">
        <w:rPr>
          <w:color w:val="000000" w:themeColor="text1"/>
        </w:rPr>
        <w:t>1 mark</w:t>
      </w:r>
      <w:r w:rsidR="000D39D4">
        <w:rPr>
          <w:color w:val="000000" w:themeColor="text1"/>
        </w:rPr>
        <w:t>)</w:t>
      </w:r>
    </w:p>
    <w:p w14:paraId="29E4BEAC" w14:textId="77777777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</w:p>
    <w:p w14:paraId="38D505F1" w14:textId="78C4EB03" w:rsidR="007B4726" w:rsidRDefault="000D39D4" w:rsidP="007B4726">
      <w:pPr>
        <w:spacing w:afterLines="20" w:after="48"/>
        <w:contextualSpacing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3578B8BE" w14:textId="3914BB08" w:rsidR="000D39D4" w:rsidRDefault="000D39D4" w:rsidP="007B4726">
      <w:pPr>
        <w:spacing w:afterLines="20" w:after="48"/>
        <w:contextualSpacing/>
        <w:rPr>
          <w:color w:val="000000" w:themeColor="text1"/>
        </w:rPr>
      </w:pPr>
    </w:p>
    <w:p w14:paraId="5F51AFBD" w14:textId="55A17246" w:rsidR="007B4726" w:rsidRDefault="000D39D4" w:rsidP="000D39D4">
      <w:pPr>
        <w:spacing w:afterLines="20" w:after="48"/>
        <w:contextualSpacing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3AF7DB86" w14:textId="51AD7C18" w:rsidR="000D39D4" w:rsidRPr="00997355" w:rsidRDefault="000D39D4" w:rsidP="000D39D4">
      <w:pPr>
        <w:spacing w:afterLines="20" w:after="48"/>
        <w:contextualSpacing/>
        <w:rPr>
          <w:color w:val="000000" w:themeColor="text1"/>
        </w:rPr>
      </w:pPr>
    </w:p>
    <w:p w14:paraId="5BCFC08C" w14:textId="77777777" w:rsidR="007B4726" w:rsidRPr="00997355" w:rsidRDefault="007B4726" w:rsidP="007B4726">
      <w:pPr>
        <w:autoSpaceDE w:val="0"/>
        <w:autoSpaceDN w:val="0"/>
        <w:adjustRightInd w:val="0"/>
        <w:spacing w:after="60"/>
        <w:rPr>
          <w:color w:val="000000" w:themeColor="text1"/>
        </w:rPr>
      </w:pPr>
    </w:p>
    <w:p w14:paraId="6545A554" w14:textId="345CF893" w:rsidR="007B4726" w:rsidRPr="00997355" w:rsidRDefault="007B4726" w:rsidP="007B4726">
      <w:pPr>
        <w:spacing w:line="276" w:lineRule="auto"/>
        <w:rPr>
          <w:color w:val="000000" w:themeColor="text1"/>
        </w:rPr>
      </w:pPr>
      <w:r w:rsidRPr="00997355">
        <w:rPr>
          <w:color w:val="000000" w:themeColor="text1"/>
        </w:rPr>
        <w:t>A chemical reaction b</w:t>
      </w:r>
      <w:r w:rsidR="000D39D4">
        <w:rPr>
          <w:color w:val="000000" w:themeColor="text1"/>
        </w:rPr>
        <w:t xml:space="preserve">etween iron from the frying pan </w:t>
      </w:r>
      <w:r w:rsidRPr="00997355">
        <w:rPr>
          <w:color w:val="000000" w:themeColor="text1"/>
        </w:rPr>
        <w:t xml:space="preserve">and oxygen from the air took place to form </w:t>
      </w:r>
      <w:r w:rsidR="000D39D4">
        <w:rPr>
          <w:color w:val="000000" w:themeColor="text1"/>
        </w:rPr>
        <w:t>the substance</w:t>
      </w:r>
    </w:p>
    <w:p w14:paraId="3BE47EBA" w14:textId="77777777" w:rsidR="007B4726" w:rsidRPr="00997355" w:rsidRDefault="007B4726" w:rsidP="007B4726">
      <w:pPr>
        <w:spacing w:line="276" w:lineRule="auto"/>
        <w:rPr>
          <w:color w:val="000000" w:themeColor="text1"/>
        </w:rPr>
      </w:pPr>
    </w:p>
    <w:p w14:paraId="47DE7F09" w14:textId="6337BEC3" w:rsidR="007B4726" w:rsidRPr="00997355" w:rsidRDefault="007B4726" w:rsidP="007B4726">
      <w:pPr>
        <w:spacing w:line="276" w:lineRule="auto"/>
        <w:ind w:firstLine="720"/>
        <w:rPr>
          <w:color w:val="000000" w:themeColor="text1"/>
        </w:rPr>
      </w:pPr>
      <w:r w:rsidRPr="00997355">
        <w:rPr>
          <w:color w:val="000000" w:themeColor="text1"/>
        </w:rPr>
        <w:t xml:space="preserve">(i) </w:t>
      </w:r>
      <w:r>
        <w:rPr>
          <w:color w:val="000000" w:themeColor="text1"/>
        </w:rPr>
        <w:t>Identify the</w:t>
      </w:r>
      <w:r w:rsidRPr="00997355">
        <w:rPr>
          <w:color w:val="000000" w:themeColor="text1"/>
        </w:rPr>
        <w:t xml:space="preserve"> reactant</w:t>
      </w:r>
      <w:r>
        <w:rPr>
          <w:color w:val="000000" w:themeColor="text1"/>
        </w:rPr>
        <w:t>(s)</w:t>
      </w:r>
      <w:r w:rsidRPr="00997355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this </w:t>
      </w:r>
      <w:r w:rsidRPr="00997355">
        <w:rPr>
          <w:color w:val="000000" w:themeColor="text1"/>
        </w:rPr>
        <w:t>chemical reaction</w:t>
      </w:r>
      <w:r>
        <w:rPr>
          <w:color w:val="000000" w:themeColor="text1"/>
        </w:rPr>
        <w:t>.</w:t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Pr="00997355">
        <w:rPr>
          <w:color w:val="000000" w:themeColor="text1"/>
        </w:rPr>
        <w:t xml:space="preserve"> </w:t>
      </w:r>
      <w:r w:rsidR="000D39D4">
        <w:rPr>
          <w:color w:val="000000" w:themeColor="text1"/>
        </w:rPr>
        <w:t>(</w:t>
      </w:r>
      <w:r w:rsidRPr="00997355">
        <w:rPr>
          <w:color w:val="000000" w:themeColor="text1"/>
        </w:rPr>
        <w:t>1 mark</w:t>
      </w:r>
      <w:r w:rsidR="000D39D4">
        <w:rPr>
          <w:color w:val="000000" w:themeColor="text1"/>
        </w:rPr>
        <w:t>)</w:t>
      </w:r>
    </w:p>
    <w:p w14:paraId="3DBC5177" w14:textId="77777777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</w:p>
    <w:p w14:paraId="7C8E09DC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ind w:firstLine="720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</w:t>
      </w:r>
    </w:p>
    <w:p w14:paraId="701D2FA2" w14:textId="77777777" w:rsidR="007B4726" w:rsidRPr="00997355" w:rsidRDefault="007B4726" w:rsidP="007B4726">
      <w:pPr>
        <w:spacing w:line="276" w:lineRule="auto"/>
        <w:rPr>
          <w:color w:val="000000" w:themeColor="text1"/>
        </w:rPr>
      </w:pPr>
    </w:p>
    <w:p w14:paraId="2AB95DA7" w14:textId="3ADF74FB" w:rsidR="007B4726" w:rsidRPr="00997355" w:rsidRDefault="007B4726" w:rsidP="007B4726">
      <w:pPr>
        <w:spacing w:line="276" w:lineRule="auto"/>
        <w:ind w:firstLine="720"/>
        <w:rPr>
          <w:color w:val="000000" w:themeColor="text1"/>
        </w:rPr>
      </w:pPr>
      <w:r w:rsidRPr="00997355">
        <w:rPr>
          <w:color w:val="000000" w:themeColor="text1"/>
        </w:rPr>
        <w:t xml:space="preserve">(ii) What is </w:t>
      </w:r>
      <w:r>
        <w:rPr>
          <w:color w:val="000000" w:themeColor="text1"/>
        </w:rPr>
        <w:t xml:space="preserve">the definition of </w:t>
      </w:r>
      <w:r w:rsidRPr="00997355">
        <w:rPr>
          <w:color w:val="000000" w:themeColor="text1"/>
        </w:rPr>
        <w:t xml:space="preserve">a product in a </w:t>
      </w:r>
      <w:r w:rsidR="000D39D4">
        <w:rPr>
          <w:color w:val="000000" w:themeColor="text1"/>
        </w:rPr>
        <w:t xml:space="preserve">chemical reaction? </w:t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</w:r>
      <w:r w:rsidR="000D39D4">
        <w:rPr>
          <w:color w:val="000000" w:themeColor="text1"/>
        </w:rPr>
        <w:tab/>
        <w:t xml:space="preserve">(2 </w:t>
      </w:r>
      <w:r w:rsidRPr="00997355">
        <w:rPr>
          <w:color w:val="000000" w:themeColor="text1"/>
        </w:rPr>
        <w:t>mark</w:t>
      </w:r>
      <w:r w:rsidR="000D39D4">
        <w:rPr>
          <w:color w:val="000000" w:themeColor="text1"/>
        </w:rPr>
        <w:t>)</w:t>
      </w:r>
    </w:p>
    <w:p w14:paraId="244A96A1" w14:textId="77777777" w:rsidR="007B4726" w:rsidRPr="00997355" w:rsidRDefault="007B4726" w:rsidP="007B4726">
      <w:pPr>
        <w:spacing w:afterLines="20" w:after="48"/>
        <w:contextualSpacing/>
        <w:rPr>
          <w:color w:val="000000" w:themeColor="text1"/>
        </w:rPr>
      </w:pPr>
    </w:p>
    <w:p w14:paraId="5C81527D" w14:textId="77777777" w:rsidR="007B4726" w:rsidRPr="00997355" w:rsidRDefault="007B4726" w:rsidP="007B4726">
      <w:pPr>
        <w:autoSpaceDE w:val="0"/>
        <w:autoSpaceDN w:val="0"/>
        <w:adjustRightInd w:val="0"/>
        <w:spacing w:afterLines="20" w:after="48"/>
        <w:ind w:firstLine="720"/>
        <w:rPr>
          <w:color w:val="000000" w:themeColor="text1"/>
        </w:rPr>
      </w:pPr>
      <w:r w:rsidRPr="00997355">
        <w:rPr>
          <w:color w:val="000000" w:themeColor="text1"/>
        </w:rPr>
        <w:t xml:space="preserve">     _____________________________________________________________________</w:t>
      </w:r>
    </w:p>
    <w:p w14:paraId="0E274B9B" w14:textId="13CAC640" w:rsidR="007B4726" w:rsidRDefault="007B4726" w:rsidP="007B4726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075AACE8" w14:textId="77777777" w:rsidR="000D39D4" w:rsidRDefault="000D39D4" w:rsidP="007B4726">
      <w:pPr>
        <w:spacing w:afterLines="20" w:after="48"/>
        <w:contextualSpacing/>
        <w:rPr>
          <w:b/>
          <w:color w:val="000000" w:themeColor="text1"/>
        </w:rPr>
      </w:pPr>
    </w:p>
    <w:p w14:paraId="14951040" w14:textId="77777777" w:rsidR="000D39D4" w:rsidRDefault="000D39D4" w:rsidP="007B4726">
      <w:pPr>
        <w:spacing w:afterLines="20" w:after="48"/>
        <w:contextualSpacing/>
        <w:rPr>
          <w:b/>
          <w:color w:val="000000" w:themeColor="text1"/>
        </w:rPr>
      </w:pPr>
    </w:p>
    <w:p w14:paraId="6ACBB890" w14:textId="77777777" w:rsidR="000D39D4" w:rsidRDefault="000D39D4" w:rsidP="007B4726">
      <w:pPr>
        <w:spacing w:afterLines="20" w:after="48"/>
        <w:contextualSpacing/>
        <w:rPr>
          <w:b/>
          <w:color w:val="000000" w:themeColor="text1"/>
        </w:rPr>
      </w:pPr>
    </w:p>
    <w:p w14:paraId="05F2F438" w14:textId="6D430BB4" w:rsidR="000D39D4" w:rsidRDefault="000D39D4" w:rsidP="007B4726">
      <w:pPr>
        <w:spacing w:afterLines="20" w:after="48"/>
        <w:contextualSpacing/>
        <w:rPr>
          <w:b/>
          <w:color w:val="000000" w:themeColor="text1"/>
        </w:rPr>
      </w:pPr>
    </w:p>
    <w:p w14:paraId="504DAE28" w14:textId="1BB72908" w:rsidR="007B4726" w:rsidRDefault="00082EB4" w:rsidP="007B4726">
      <w:pPr>
        <w:spacing w:afterLines="20" w:after="48"/>
        <w:contextualSpacing/>
        <w:rPr>
          <w:color w:val="000000" w:themeColor="text1"/>
        </w:rPr>
      </w:pPr>
      <w:r>
        <w:rPr>
          <w:b/>
          <w:color w:val="000000" w:themeColor="text1"/>
        </w:rPr>
        <w:lastRenderedPageBreak/>
        <w:t>Question 6</w:t>
      </w:r>
    </w:p>
    <w:p w14:paraId="77852C84" w14:textId="5814FD15" w:rsidR="007B4726" w:rsidRPr="00A01750" w:rsidRDefault="007B4726" w:rsidP="00A01750">
      <w:r>
        <w:t xml:space="preserve">Australian society relies on burning fuels to produce heat and electricity. </w:t>
      </w:r>
    </w:p>
    <w:p w14:paraId="4B09AA74" w14:textId="10F444F1" w:rsidR="007B4726" w:rsidRDefault="007B4726" w:rsidP="007B4726">
      <w:pPr>
        <w:pStyle w:val="NoSpacing"/>
        <w:spacing w:afterLines="20" w:after="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AU" w:eastAsia="en-AU"/>
        </w:rPr>
        <w:drawing>
          <wp:inline distT="0" distB="0" distL="0" distR="0" wp14:anchorId="1AAFE124" wp14:editId="5846032A">
            <wp:extent cx="1552575" cy="1590675"/>
            <wp:effectExtent l="0" t="0" r="9525" b="952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DAD6" w14:textId="2CFF28B0" w:rsidR="007B4726" w:rsidRDefault="007B4726" w:rsidP="00082EB4">
      <w:r>
        <w:t>An incomplete word equation representing fuel burning in an unlimited supply of oxygen is shown below.</w:t>
      </w:r>
    </w:p>
    <w:p w14:paraId="2AC38E50" w14:textId="77777777" w:rsidR="00082EB4" w:rsidRDefault="00082EB4" w:rsidP="00082EB4"/>
    <w:p w14:paraId="48B8FBCA" w14:textId="2FDBA854" w:rsidR="007B4726" w:rsidRDefault="007B4726" w:rsidP="007B4726">
      <w:pPr>
        <w:autoSpaceDE w:val="0"/>
        <w:autoSpaceDN w:val="0"/>
        <w:adjustRightInd w:val="0"/>
        <w:spacing w:afterLines="20" w:after="4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el + oxygen </w:t>
      </w:r>
      <w:r>
        <w:rPr>
          <w:noProof/>
          <w:color w:val="000000" w:themeColor="text1"/>
          <w:position w:val="-4"/>
          <w:sz w:val="28"/>
          <w:szCs w:val="28"/>
          <w:lang w:val="en-AU" w:eastAsia="en-AU"/>
        </w:rPr>
        <w:drawing>
          <wp:inline distT="0" distB="0" distL="0" distR="0" wp14:anchorId="685CEF1A" wp14:editId="7330BD50">
            <wp:extent cx="190500" cy="142875"/>
            <wp:effectExtent l="0" t="0" r="0" b="952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+ ___________</w:t>
      </w:r>
    </w:p>
    <w:p w14:paraId="7BA04920" w14:textId="77777777" w:rsidR="007B4726" w:rsidRDefault="007B4726" w:rsidP="007B4726">
      <w:pPr>
        <w:pStyle w:val="NoSpacing"/>
        <w:spacing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4EC36" w14:textId="3E72E292" w:rsidR="007B4726" w:rsidRPr="00A01750" w:rsidRDefault="007B4726" w:rsidP="00A01750">
      <w:pPr>
        <w:autoSpaceDE w:val="0"/>
        <w:autoSpaceDN w:val="0"/>
        <w:adjustRightInd w:val="0"/>
        <w:spacing w:afterLines="20" w:after="4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 w:themeColor="text1"/>
        </w:rPr>
        <w:t>(a) Complete the equation above usi</w:t>
      </w:r>
      <w:r w:rsidR="00C93682">
        <w:rPr>
          <w:color w:val="000000" w:themeColor="text1"/>
        </w:rPr>
        <w:t>ng appropriate words.</w:t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  <w:t>(</w:t>
      </w:r>
      <w:r>
        <w:rPr>
          <w:color w:val="000000" w:themeColor="text1"/>
        </w:rPr>
        <w:t>2 marks</w:t>
      </w:r>
      <w:r w:rsidR="00C93682">
        <w:rPr>
          <w:color w:val="000000" w:themeColor="text1"/>
        </w:rPr>
        <w:t>)</w:t>
      </w:r>
    </w:p>
    <w:p w14:paraId="4226BCAB" w14:textId="77777777" w:rsidR="007B4726" w:rsidRDefault="007B4726" w:rsidP="007B4726">
      <w:pPr>
        <w:pStyle w:val="NoSpacing"/>
        <w:spacing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0B912" w14:textId="158089A2" w:rsidR="007B4726" w:rsidRDefault="007B4726" w:rsidP="007B4726">
      <w:pPr>
        <w:autoSpaceDE w:val="0"/>
        <w:autoSpaceDN w:val="0"/>
        <w:adjustRightInd w:val="0"/>
        <w:spacing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>(b) What is the type of chemical reaction represented by the above word equation?</w:t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</w:r>
      <w:r w:rsidR="00C93682">
        <w:rPr>
          <w:color w:val="000000" w:themeColor="text1"/>
        </w:rPr>
        <w:tab/>
        <w:t>(</w:t>
      </w:r>
      <w:r>
        <w:rPr>
          <w:color w:val="000000" w:themeColor="text1"/>
        </w:rPr>
        <w:t>1 mark</w:t>
      </w:r>
      <w:r w:rsidR="00C93682">
        <w:rPr>
          <w:color w:val="000000" w:themeColor="text1"/>
        </w:rPr>
        <w:t>)</w:t>
      </w:r>
    </w:p>
    <w:p w14:paraId="5AF5669A" w14:textId="0706B1DA" w:rsidR="007B4726" w:rsidRDefault="007B4726" w:rsidP="007B4726">
      <w:pPr>
        <w:spacing w:afterLines="20" w:after="48"/>
        <w:contextualSpacing/>
        <w:rPr>
          <w:color w:val="000000" w:themeColor="text1"/>
        </w:rPr>
      </w:pPr>
    </w:p>
    <w:p w14:paraId="136E12F1" w14:textId="77777777" w:rsidR="007B4726" w:rsidRDefault="007B4726" w:rsidP="007B4726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>
        <w:rPr>
          <w:color w:val="000000" w:themeColor="text1"/>
        </w:rPr>
        <w:t xml:space="preserve">     _____________________________________________________________________________</w:t>
      </w:r>
    </w:p>
    <w:p w14:paraId="652445C0" w14:textId="7B80D2EB" w:rsidR="007B4726" w:rsidRDefault="007B4726" w:rsidP="007B4726">
      <w:pPr>
        <w:autoSpaceDE w:val="0"/>
        <w:autoSpaceDN w:val="0"/>
        <w:adjustRightInd w:val="0"/>
        <w:spacing w:afterLines="20" w:after="48"/>
        <w:rPr>
          <w:rFonts w:ascii="Garamond" w:hAnsi="Garamond"/>
          <w:color w:val="000000" w:themeColor="text1"/>
          <w:sz w:val="24"/>
          <w:szCs w:val="24"/>
        </w:rPr>
      </w:pPr>
    </w:p>
    <w:p w14:paraId="18286A6C" w14:textId="550DD6D2" w:rsidR="00082EB4" w:rsidRDefault="00082EB4" w:rsidP="00082EB4">
      <w:pPr>
        <w:rPr>
          <w:b/>
        </w:rPr>
      </w:pPr>
      <w:r w:rsidRPr="00082EB4">
        <w:rPr>
          <w:b/>
        </w:rPr>
        <w:t>Question 7</w:t>
      </w:r>
    </w:p>
    <w:p w14:paraId="0EF717D9" w14:textId="4328F1BA" w:rsidR="000455AC" w:rsidRPr="000455AC" w:rsidRDefault="000455AC" w:rsidP="00082EB4">
      <w:r>
        <w:t>Chemical reactions can either be endothermic or exothermic. With the help of the following diagram, explain the difference between the two types of reac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14:paraId="620845D8" w14:textId="2D58762B" w:rsidR="00A57F4E" w:rsidRPr="00A57F4E" w:rsidRDefault="000455AC" w:rsidP="00A57F4E">
      <w:r>
        <w:rPr>
          <w:noProof/>
          <w:lang w:val="en-AU" w:eastAsia="en-AU"/>
        </w:rPr>
        <w:drawing>
          <wp:inline distT="0" distB="0" distL="0" distR="0" wp14:anchorId="326055E8" wp14:editId="27279C8B">
            <wp:extent cx="5848350" cy="2076450"/>
            <wp:effectExtent l="0" t="0" r="0" b="0"/>
            <wp:docPr id="1" name="Picture 1" descr="http://chembossenergy.weebly.com/uploads/3/7/8/5/37850991/2004728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bossenergy.weebly.com/uploads/3/7/8/5/37850991/2004728_orig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2655" w14:textId="7C58DD6F" w:rsidR="00A57F4E" w:rsidRPr="00997355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4455930C" w14:textId="426DD8D5" w:rsid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06E60F2F" w14:textId="77777777" w:rsidR="00A57F4E" w:rsidRPr="00997355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0B2433DB" w14:textId="42E14183" w:rsid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1402A84C" w14:textId="77777777" w:rsidR="00A57F4E" w:rsidRPr="00997355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569B0459" w14:textId="44FF168B" w:rsid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60260B9C" w14:textId="77777777" w:rsidR="00A57F4E" w:rsidRPr="00997355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0910AF69" w14:textId="2E984FEA" w:rsid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11CA190A" w14:textId="77777777" w:rsidR="00A57F4E" w:rsidRPr="00997355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p w14:paraId="243EA198" w14:textId="77777777" w:rsid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</w:p>
    <w:p w14:paraId="797C093C" w14:textId="0A68B67A" w:rsidR="00A57F4E" w:rsidRPr="00A57F4E" w:rsidRDefault="00A57F4E" w:rsidP="00A57F4E">
      <w:pPr>
        <w:autoSpaceDE w:val="0"/>
        <w:autoSpaceDN w:val="0"/>
        <w:adjustRightInd w:val="0"/>
        <w:spacing w:afterLines="20" w:after="48"/>
        <w:rPr>
          <w:color w:val="000000" w:themeColor="text1"/>
        </w:rPr>
      </w:pPr>
      <w:r w:rsidRPr="00997355">
        <w:rPr>
          <w:color w:val="000000" w:themeColor="text1"/>
        </w:rPr>
        <w:t>_____________________________________________________________________________</w:t>
      </w:r>
      <w:r>
        <w:rPr>
          <w:color w:val="000000" w:themeColor="text1"/>
        </w:rPr>
        <w:t>________________</w:t>
      </w:r>
    </w:p>
    <w:sectPr w:rsidR="00A57F4E" w:rsidRPr="00A57F4E" w:rsidSect="008630D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36AE" w14:textId="77777777" w:rsidR="009E5501" w:rsidRDefault="009E5501" w:rsidP="00AD6259">
      <w:pPr>
        <w:spacing w:after="0" w:line="240" w:lineRule="auto"/>
      </w:pPr>
      <w:r>
        <w:separator/>
      </w:r>
    </w:p>
  </w:endnote>
  <w:endnote w:type="continuationSeparator" w:id="0">
    <w:p w14:paraId="60708AFA" w14:textId="77777777" w:rsidR="009E5501" w:rsidRDefault="009E5501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B6A3" w14:textId="77777777" w:rsidR="009E5501" w:rsidRDefault="009E5501" w:rsidP="00AD6259">
      <w:pPr>
        <w:spacing w:after="0" w:line="240" w:lineRule="auto"/>
      </w:pPr>
      <w:r>
        <w:separator/>
      </w:r>
    </w:p>
  </w:footnote>
  <w:footnote w:type="continuationSeparator" w:id="0">
    <w:p w14:paraId="20EB64D0" w14:textId="77777777" w:rsidR="009E5501" w:rsidRDefault="009E5501" w:rsidP="00AD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42D"/>
    <w:multiLevelType w:val="hybridMultilevel"/>
    <w:tmpl w:val="3D72B85E"/>
    <w:lvl w:ilvl="0" w:tplc="4210B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434BF"/>
    <w:multiLevelType w:val="hybridMultilevel"/>
    <w:tmpl w:val="D6680A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94C49"/>
    <w:multiLevelType w:val="hybridMultilevel"/>
    <w:tmpl w:val="E1DC6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"/>
  </w:num>
  <w:num w:numId="4">
    <w:abstractNumId w:val="5"/>
  </w:num>
  <w:num w:numId="5">
    <w:abstractNumId w:val="9"/>
  </w:num>
  <w:num w:numId="6">
    <w:abstractNumId w:val="32"/>
  </w:num>
  <w:num w:numId="7">
    <w:abstractNumId w:val="3"/>
  </w:num>
  <w:num w:numId="8">
    <w:abstractNumId w:val="17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3"/>
  </w:num>
  <w:num w:numId="14">
    <w:abstractNumId w:val="31"/>
  </w:num>
  <w:num w:numId="15">
    <w:abstractNumId w:val="4"/>
  </w:num>
  <w:num w:numId="16">
    <w:abstractNumId w:val="11"/>
  </w:num>
  <w:num w:numId="17">
    <w:abstractNumId w:val="24"/>
  </w:num>
  <w:num w:numId="18">
    <w:abstractNumId w:val="20"/>
  </w:num>
  <w:num w:numId="19">
    <w:abstractNumId w:val="25"/>
  </w:num>
  <w:num w:numId="20">
    <w:abstractNumId w:val="6"/>
  </w:num>
  <w:num w:numId="21">
    <w:abstractNumId w:val="27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33"/>
  </w:num>
  <w:num w:numId="27">
    <w:abstractNumId w:val="15"/>
  </w:num>
  <w:num w:numId="28">
    <w:abstractNumId w:val="12"/>
  </w:num>
  <w:num w:numId="29">
    <w:abstractNumId w:val="8"/>
  </w:num>
  <w:num w:numId="30">
    <w:abstractNumId w:val="29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9"/>
    <w:rsid w:val="000107EF"/>
    <w:rsid w:val="00022F54"/>
    <w:rsid w:val="00036E9F"/>
    <w:rsid w:val="000455AC"/>
    <w:rsid w:val="00054289"/>
    <w:rsid w:val="00054C50"/>
    <w:rsid w:val="00082EB4"/>
    <w:rsid w:val="000A6836"/>
    <w:rsid w:val="000D39D4"/>
    <w:rsid w:val="00150033"/>
    <w:rsid w:val="00162AF6"/>
    <w:rsid w:val="0016573F"/>
    <w:rsid w:val="001A4A51"/>
    <w:rsid w:val="001E75F1"/>
    <w:rsid w:val="00227F7D"/>
    <w:rsid w:val="0023519C"/>
    <w:rsid w:val="00292909"/>
    <w:rsid w:val="00296CFD"/>
    <w:rsid w:val="00297A02"/>
    <w:rsid w:val="002A0BF2"/>
    <w:rsid w:val="002A340B"/>
    <w:rsid w:val="002A3AA6"/>
    <w:rsid w:val="002A42F4"/>
    <w:rsid w:val="002D02D3"/>
    <w:rsid w:val="0030564B"/>
    <w:rsid w:val="00325D51"/>
    <w:rsid w:val="00360732"/>
    <w:rsid w:val="00375C65"/>
    <w:rsid w:val="00385EC6"/>
    <w:rsid w:val="0038668B"/>
    <w:rsid w:val="004141CD"/>
    <w:rsid w:val="004256C5"/>
    <w:rsid w:val="0047269B"/>
    <w:rsid w:val="00475CD0"/>
    <w:rsid w:val="00486F60"/>
    <w:rsid w:val="00492784"/>
    <w:rsid w:val="004C4BFE"/>
    <w:rsid w:val="004D153A"/>
    <w:rsid w:val="004D2798"/>
    <w:rsid w:val="005029F8"/>
    <w:rsid w:val="00503A1B"/>
    <w:rsid w:val="005227BE"/>
    <w:rsid w:val="005306A6"/>
    <w:rsid w:val="005411E3"/>
    <w:rsid w:val="00545F54"/>
    <w:rsid w:val="00565E2B"/>
    <w:rsid w:val="005F33D4"/>
    <w:rsid w:val="00633915"/>
    <w:rsid w:val="0063392F"/>
    <w:rsid w:val="00652CC8"/>
    <w:rsid w:val="00656F2F"/>
    <w:rsid w:val="006718FF"/>
    <w:rsid w:val="006948F0"/>
    <w:rsid w:val="006A2C30"/>
    <w:rsid w:val="00757E37"/>
    <w:rsid w:val="00773622"/>
    <w:rsid w:val="007B4726"/>
    <w:rsid w:val="007B477D"/>
    <w:rsid w:val="007C256B"/>
    <w:rsid w:val="007C36ED"/>
    <w:rsid w:val="007F2846"/>
    <w:rsid w:val="007F2FED"/>
    <w:rsid w:val="00806809"/>
    <w:rsid w:val="00810857"/>
    <w:rsid w:val="008168FA"/>
    <w:rsid w:val="00830965"/>
    <w:rsid w:val="00834267"/>
    <w:rsid w:val="00840F6D"/>
    <w:rsid w:val="00845214"/>
    <w:rsid w:val="008475FF"/>
    <w:rsid w:val="008630D9"/>
    <w:rsid w:val="00867E63"/>
    <w:rsid w:val="00893DF5"/>
    <w:rsid w:val="008C5008"/>
    <w:rsid w:val="008C6F57"/>
    <w:rsid w:val="008D77E0"/>
    <w:rsid w:val="008D7846"/>
    <w:rsid w:val="008F33C7"/>
    <w:rsid w:val="0090026F"/>
    <w:rsid w:val="00915293"/>
    <w:rsid w:val="00915D7B"/>
    <w:rsid w:val="00936535"/>
    <w:rsid w:val="00957896"/>
    <w:rsid w:val="00995D16"/>
    <w:rsid w:val="009A5AA8"/>
    <w:rsid w:val="009B79BD"/>
    <w:rsid w:val="009D02DD"/>
    <w:rsid w:val="009D407A"/>
    <w:rsid w:val="009E5501"/>
    <w:rsid w:val="00A01750"/>
    <w:rsid w:val="00A14B40"/>
    <w:rsid w:val="00A57F4E"/>
    <w:rsid w:val="00A84C98"/>
    <w:rsid w:val="00A855BF"/>
    <w:rsid w:val="00AD6259"/>
    <w:rsid w:val="00AE0476"/>
    <w:rsid w:val="00B06BF1"/>
    <w:rsid w:val="00B2190E"/>
    <w:rsid w:val="00B27954"/>
    <w:rsid w:val="00B45573"/>
    <w:rsid w:val="00B64BCA"/>
    <w:rsid w:val="00B85EB7"/>
    <w:rsid w:val="00BD22B9"/>
    <w:rsid w:val="00C156BE"/>
    <w:rsid w:val="00C259E2"/>
    <w:rsid w:val="00C43A26"/>
    <w:rsid w:val="00C45F4C"/>
    <w:rsid w:val="00C5070A"/>
    <w:rsid w:val="00C629C7"/>
    <w:rsid w:val="00C66362"/>
    <w:rsid w:val="00C93682"/>
    <w:rsid w:val="00CA27A2"/>
    <w:rsid w:val="00CA6D35"/>
    <w:rsid w:val="00CD0A1A"/>
    <w:rsid w:val="00CE3A19"/>
    <w:rsid w:val="00CF2973"/>
    <w:rsid w:val="00D61701"/>
    <w:rsid w:val="00D944BE"/>
    <w:rsid w:val="00DA2786"/>
    <w:rsid w:val="00DB0340"/>
    <w:rsid w:val="00DF78BF"/>
    <w:rsid w:val="00E25D09"/>
    <w:rsid w:val="00E67369"/>
    <w:rsid w:val="00E71AFD"/>
    <w:rsid w:val="00EA4915"/>
    <w:rsid w:val="00EE6A0A"/>
    <w:rsid w:val="00F01539"/>
    <w:rsid w:val="00F14783"/>
    <w:rsid w:val="00F328D4"/>
    <w:rsid w:val="00F33345"/>
    <w:rsid w:val="00F375E8"/>
    <w:rsid w:val="00F511C7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table" w:styleId="GridTable3">
    <w:name w:val="Grid Table 3"/>
    <w:basedOn w:val="TableNormal"/>
    <w:uiPriority w:val="48"/>
    <w:rsid w:val="00757E37"/>
    <w:pPr>
      <w:spacing w:after="0" w:line="240" w:lineRule="auto"/>
    </w:pPr>
    <w:rPr>
      <w:rFonts w:eastAsia="Batang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7B4726"/>
  </w:style>
  <w:style w:type="paragraph" w:styleId="NoSpacing">
    <w:name w:val="No Spacing"/>
    <w:link w:val="NoSpacingChar"/>
    <w:uiPriority w:val="1"/>
    <w:qFormat/>
    <w:rsid w:val="007B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029C-4943-4808-864E-03DCF2665033}"/>
</file>

<file path=customXml/itemProps2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5FF76-23A7-4CEC-9C6D-37FCBBE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MACPHERSON Cameron [Southern River College]</cp:lastModifiedBy>
  <cp:revision>26</cp:revision>
  <cp:lastPrinted>2019-03-26T02:38:00Z</cp:lastPrinted>
  <dcterms:created xsi:type="dcterms:W3CDTF">2020-05-17T10:27:00Z</dcterms:created>
  <dcterms:modified xsi:type="dcterms:W3CDTF">2021-08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